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492001CD" w:rsidR="00DC7E70" w:rsidRDefault="00495183" w:rsidP="00DC69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6BF1E605" w14:textId="5DFE2236" w:rsidR="00495183" w:rsidRDefault="001D45C6" w:rsidP="00DC69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14:paraId="79735964" w14:textId="387C546C" w:rsidR="001D45C6" w:rsidRPr="00495183" w:rsidRDefault="001D45C6" w:rsidP="00DC693B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иск частых наборов»</w:t>
      </w:r>
    </w:p>
    <w:p w14:paraId="2F7BDA3B" w14:textId="77777777" w:rsidR="001B18F8" w:rsidRDefault="001B18F8" w:rsidP="001B18F8">
      <w:pPr>
        <w:rPr>
          <w:b/>
        </w:rPr>
      </w:pP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047BA263" w:rsidR="002871DA" w:rsidRDefault="002871DA" w:rsidP="001B18F8">
      <w:pPr>
        <w:rPr>
          <w:b/>
        </w:rPr>
      </w:pPr>
    </w:p>
    <w:p w14:paraId="16116C96" w14:textId="357F67F2" w:rsidR="00495183" w:rsidRDefault="00495183" w:rsidP="001B18F8">
      <w:pPr>
        <w:rPr>
          <w:b/>
        </w:rPr>
      </w:pPr>
    </w:p>
    <w:p w14:paraId="73C38441" w14:textId="09AB8225" w:rsidR="00495183" w:rsidRDefault="00495183" w:rsidP="001B18F8">
      <w:pPr>
        <w:rPr>
          <w:b/>
        </w:rPr>
      </w:pPr>
    </w:p>
    <w:p w14:paraId="13AC8330" w14:textId="77777777" w:rsidR="00495183" w:rsidRDefault="00495183" w:rsidP="001B18F8">
      <w:pPr>
        <w:rPr>
          <w:b/>
        </w:rPr>
      </w:pPr>
    </w:p>
    <w:p w14:paraId="130696B7" w14:textId="5AFBB722" w:rsidR="00495183" w:rsidRDefault="00495183" w:rsidP="001B18F8">
      <w:pPr>
        <w:rPr>
          <w:b/>
        </w:rPr>
      </w:pPr>
    </w:p>
    <w:p w14:paraId="05AD6FE4" w14:textId="77CCF75F" w:rsidR="00495183" w:rsidRDefault="00495183" w:rsidP="001B18F8">
      <w:pPr>
        <w:rPr>
          <w:b/>
        </w:rPr>
      </w:pPr>
    </w:p>
    <w:p w14:paraId="0D3AE85B" w14:textId="46639B0C" w:rsidR="00495183" w:rsidRDefault="00495183" w:rsidP="001B18F8">
      <w:pPr>
        <w:rPr>
          <w:b/>
        </w:rPr>
      </w:pPr>
    </w:p>
    <w:p w14:paraId="763FF02D" w14:textId="77777777" w:rsidR="00495183" w:rsidRPr="001B18F8" w:rsidRDefault="00495183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13A14BA" w14:textId="6D00C6CC" w:rsidR="00495183" w:rsidRPr="00605D45" w:rsidRDefault="00495183" w:rsidP="00495183">
            <w:pPr>
              <w:contextualSpacing/>
              <w:rPr>
                <w:sz w:val="28"/>
                <w:szCs w:val="28"/>
              </w:rPr>
            </w:pPr>
          </w:p>
          <w:p w14:paraId="4D4EF2D4" w14:textId="75674AA6" w:rsidR="00C6306E" w:rsidRPr="00613DD2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495183">
              <w:rPr>
                <w:sz w:val="28"/>
                <w:szCs w:val="28"/>
              </w:rPr>
              <w:t>129</w:t>
            </w:r>
          </w:p>
          <w:p w14:paraId="68C68E19" w14:textId="31952090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613DD2" w:rsidRPr="00001FC5">
              <w:rPr>
                <w:sz w:val="28"/>
                <w:szCs w:val="28"/>
              </w:rPr>
              <w:t>Д.В.</w:t>
            </w:r>
            <w:r w:rsidR="00613DD2">
              <w:rPr>
                <w:sz w:val="28"/>
                <w:szCs w:val="28"/>
                <w:lang w:val="en-US"/>
              </w:rPr>
              <w:t> </w:t>
            </w:r>
            <w:r w:rsidR="00613DD2" w:rsidRPr="00001FC5">
              <w:rPr>
                <w:sz w:val="28"/>
                <w:szCs w:val="28"/>
              </w:rPr>
              <w:t>Кутюш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7457EE11" w14:textId="28D84A1C" w:rsidR="00FA3E7B" w:rsidRPr="00A6405D" w:rsidRDefault="00495183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6C550A51" w14:textId="2BCC289B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1D45C6">
              <w:rPr>
                <w:sz w:val="28"/>
                <w:szCs w:val="28"/>
              </w:rPr>
              <w:t>А.И</w:t>
            </w:r>
            <w:r w:rsidR="00FA3E7B" w:rsidRPr="00A6405D">
              <w:rPr>
                <w:sz w:val="28"/>
                <w:szCs w:val="28"/>
              </w:rPr>
              <w:t>. </w:t>
            </w:r>
            <w:proofErr w:type="spellStart"/>
            <w:r w:rsidR="001D45C6">
              <w:rPr>
                <w:sz w:val="28"/>
                <w:szCs w:val="28"/>
              </w:rPr>
              <w:t>Гоглачев</w:t>
            </w:r>
            <w:proofErr w:type="spellEnd"/>
          </w:p>
          <w:p w14:paraId="1579C748" w14:textId="760C5B90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1D45C6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3C3E2963" w:rsidR="00816691" w:rsidRDefault="00816691" w:rsidP="001538B1">
      <w:pPr>
        <w:rPr>
          <w:b/>
        </w:rPr>
      </w:pPr>
    </w:p>
    <w:p w14:paraId="37C69255" w14:textId="57E898C6" w:rsidR="00495183" w:rsidRDefault="00495183" w:rsidP="001538B1">
      <w:pPr>
        <w:rPr>
          <w:b/>
        </w:rPr>
      </w:pPr>
    </w:p>
    <w:p w14:paraId="1139D23A" w14:textId="7242BCEE" w:rsidR="00495183" w:rsidRDefault="00495183" w:rsidP="001538B1">
      <w:pPr>
        <w:rPr>
          <w:b/>
        </w:rPr>
      </w:pPr>
    </w:p>
    <w:p w14:paraId="0556E9B4" w14:textId="72505FF3" w:rsidR="00495183" w:rsidRDefault="00495183" w:rsidP="001538B1">
      <w:pPr>
        <w:rPr>
          <w:b/>
        </w:rPr>
      </w:pPr>
    </w:p>
    <w:p w14:paraId="107DEB03" w14:textId="69B19068" w:rsidR="00495183" w:rsidRDefault="00495183" w:rsidP="001538B1">
      <w:pPr>
        <w:rPr>
          <w:b/>
        </w:rPr>
      </w:pPr>
    </w:p>
    <w:p w14:paraId="5BFDDF51" w14:textId="356CFD32" w:rsidR="00495183" w:rsidRDefault="00495183" w:rsidP="001538B1">
      <w:pPr>
        <w:rPr>
          <w:b/>
        </w:rPr>
      </w:pPr>
    </w:p>
    <w:p w14:paraId="18381664" w14:textId="7E9384CB" w:rsidR="00495183" w:rsidRDefault="00495183" w:rsidP="001538B1">
      <w:pPr>
        <w:rPr>
          <w:b/>
        </w:rPr>
      </w:pPr>
    </w:p>
    <w:p w14:paraId="670B430A" w14:textId="7A6BD5D6" w:rsidR="00495183" w:rsidRDefault="00495183" w:rsidP="001538B1">
      <w:pPr>
        <w:rPr>
          <w:b/>
        </w:rPr>
      </w:pPr>
    </w:p>
    <w:p w14:paraId="15F762D6" w14:textId="77777777" w:rsidR="00495183" w:rsidRDefault="00495183" w:rsidP="001538B1">
      <w:pPr>
        <w:rPr>
          <w:b/>
        </w:rPr>
      </w:pPr>
    </w:p>
    <w:p w14:paraId="49663AC3" w14:textId="71E92653" w:rsidR="00495183" w:rsidRDefault="00495183" w:rsidP="001538B1">
      <w:pPr>
        <w:rPr>
          <w:b/>
        </w:rPr>
      </w:pPr>
    </w:p>
    <w:p w14:paraId="1870360A" w14:textId="23D5E916" w:rsidR="00495183" w:rsidRDefault="00495183" w:rsidP="001538B1">
      <w:pPr>
        <w:rPr>
          <w:b/>
        </w:rPr>
      </w:pPr>
    </w:p>
    <w:p w14:paraId="605BC775" w14:textId="312AD138" w:rsidR="00495183" w:rsidRDefault="00495183" w:rsidP="001538B1">
      <w:pPr>
        <w:rPr>
          <w:b/>
        </w:rPr>
      </w:pPr>
    </w:p>
    <w:p w14:paraId="0E828DC7" w14:textId="3CFF3649" w:rsidR="00495183" w:rsidRDefault="00495183" w:rsidP="001538B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05B128D4" w:rsidR="00F71E2E" w:rsidRPr="00613DD2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1D45C6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613DD2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0"/>
          <w:szCs w:val="20"/>
          <w:lang w:val="ru-RU" w:eastAsia="ru-RU"/>
        </w:rPr>
        <w:id w:val="-202963129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082979F" w14:textId="36B1D6A1" w:rsidR="00ED7F18" w:rsidRPr="00520785" w:rsidRDefault="009202F7" w:rsidP="009202F7">
          <w:pPr>
            <w:pStyle w:val="af0"/>
            <w:spacing w:line="360" w:lineRule="auto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9202F7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8D3EA81" w14:textId="04B0FDDD" w:rsidR="00404190" w:rsidRDefault="00ED7F1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Heading 1.1;2" </w:instrText>
          </w:r>
          <w:r>
            <w:fldChar w:fldCharType="separate"/>
          </w:r>
          <w:hyperlink w:anchor="_Toc130562579" w:history="1">
            <w:r w:rsidR="00404190" w:rsidRPr="00FA2B9E">
              <w:rPr>
                <w:rStyle w:val="a8"/>
                <w:noProof/>
              </w:rPr>
              <w:t>ЗАДАНИЕ</w:t>
            </w:r>
            <w:r w:rsidR="00404190">
              <w:rPr>
                <w:noProof/>
                <w:webHidden/>
              </w:rPr>
              <w:tab/>
            </w:r>
            <w:r w:rsidR="00404190">
              <w:rPr>
                <w:noProof/>
                <w:webHidden/>
              </w:rPr>
              <w:fldChar w:fldCharType="begin"/>
            </w:r>
            <w:r w:rsidR="00404190">
              <w:rPr>
                <w:noProof/>
                <w:webHidden/>
              </w:rPr>
              <w:instrText xml:space="preserve"> PAGEREF _Toc130562579 \h </w:instrText>
            </w:r>
            <w:r w:rsidR="00404190">
              <w:rPr>
                <w:noProof/>
                <w:webHidden/>
              </w:rPr>
            </w:r>
            <w:r w:rsidR="00404190">
              <w:rPr>
                <w:noProof/>
                <w:webHidden/>
              </w:rPr>
              <w:fldChar w:fldCharType="separate"/>
            </w:r>
            <w:r w:rsidR="00404190">
              <w:rPr>
                <w:noProof/>
                <w:webHidden/>
              </w:rPr>
              <w:t>3</w:t>
            </w:r>
            <w:r w:rsidR="00404190">
              <w:rPr>
                <w:noProof/>
                <w:webHidden/>
              </w:rPr>
              <w:fldChar w:fldCharType="end"/>
            </w:r>
          </w:hyperlink>
        </w:p>
        <w:p w14:paraId="54D83712" w14:textId="4BE66E3F" w:rsidR="00404190" w:rsidRDefault="0040419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562580" w:history="1">
            <w:r w:rsidRPr="00FA2B9E">
              <w:rPr>
                <w:rStyle w:val="a8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9013" w14:textId="10331D35" w:rsidR="00404190" w:rsidRDefault="0040419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562581" w:history="1">
            <w:r w:rsidRPr="00FA2B9E">
              <w:rPr>
                <w:rStyle w:val="a8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D6EA" w14:textId="2A8EED17" w:rsidR="00404190" w:rsidRDefault="0040419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562582" w:history="1">
            <w:r w:rsidRPr="00FA2B9E">
              <w:rPr>
                <w:rStyle w:val="a8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C15E" w14:textId="621849CB" w:rsidR="00F71E2E" w:rsidRPr="00292BE5" w:rsidRDefault="00ED7F18" w:rsidP="0025789A">
          <w:pPr>
            <w:spacing w:line="360" w:lineRule="auto"/>
          </w:pPr>
          <w:r>
            <w:rPr>
              <w:sz w:val="28"/>
            </w:rPr>
            <w:fldChar w:fldCharType="end"/>
          </w:r>
        </w:p>
      </w:sdtContent>
    </w:sdt>
    <w:p w14:paraId="14284804" w14:textId="175B8119" w:rsidR="004F72F4" w:rsidRDefault="00495183" w:rsidP="001609AE">
      <w:pPr>
        <w:pStyle w:val="1"/>
        <w:spacing w:after="0" w:line="360" w:lineRule="auto"/>
      </w:pPr>
      <w:bookmarkStart w:id="2" w:name="_Toc130562579"/>
      <w:r>
        <w:lastRenderedPageBreak/>
        <w:t>ЗАДАНИЕ</w:t>
      </w:r>
      <w:bookmarkEnd w:id="2"/>
    </w:p>
    <w:p w14:paraId="434177F3" w14:textId="77777777" w:rsidR="001D45C6" w:rsidRPr="001D45C6" w:rsidRDefault="001D45C6" w:rsidP="001D45C6">
      <w:pPr>
        <w:pStyle w:val="ae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 xml:space="preserve">Выполните поиск частых наборов объектов в трех различных наборах данных с помощью следующих алгоритмов (или их модификаций): </w:t>
      </w:r>
      <w:proofErr w:type="spellStart"/>
      <w:r w:rsidRPr="001D45C6">
        <w:rPr>
          <w:sz w:val="28"/>
          <w:szCs w:val="28"/>
          <w:lang w:eastAsia="ja-JP"/>
        </w:rPr>
        <w:t>Apriori</w:t>
      </w:r>
      <w:proofErr w:type="spellEnd"/>
      <w:r w:rsidRPr="001D45C6">
        <w:rPr>
          <w:sz w:val="28"/>
          <w:szCs w:val="28"/>
          <w:lang w:eastAsia="ja-JP"/>
        </w:rPr>
        <w:t xml:space="preserve">, FP </w:t>
      </w:r>
      <w:proofErr w:type="spellStart"/>
      <w:r w:rsidRPr="001D45C6">
        <w:rPr>
          <w:sz w:val="28"/>
          <w:szCs w:val="28"/>
          <w:lang w:eastAsia="ja-JP"/>
        </w:rPr>
        <w:t>Growth</w:t>
      </w:r>
      <w:proofErr w:type="spellEnd"/>
      <w:r w:rsidRPr="001D45C6">
        <w:rPr>
          <w:sz w:val="28"/>
          <w:szCs w:val="28"/>
          <w:lang w:eastAsia="ja-JP"/>
        </w:rPr>
        <w:t>, ECLAT. Наборы данных должны существенно отличаться друг от друга по количеству транзакций и/или типичной длине транзакции (количеству объектов). Варьируйте пороговое значение поддержки (</w:t>
      </w:r>
      <w:proofErr w:type="gramStart"/>
      <w:r w:rsidRPr="001D45C6">
        <w:rPr>
          <w:sz w:val="28"/>
          <w:szCs w:val="28"/>
          <w:lang w:eastAsia="ja-JP"/>
        </w:rPr>
        <w:t>например</w:t>
      </w:r>
      <w:proofErr w:type="gramEnd"/>
      <w:r w:rsidRPr="001D45C6">
        <w:rPr>
          <w:sz w:val="28"/>
          <w:szCs w:val="28"/>
          <w:lang w:eastAsia="ja-JP"/>
        </w:rPr>
        <w:t>: 1%, 3%, 5%, 10%, 15%, 20%). Проверьте идентичность результатов, полученных с помощью различных алгоритмов.</w:t>
      </w:r>
    </w:p>
    <w:p w14:paraId="234AA32A" w14:textId="77777777" w:rsidR="001D45C6" w:rsidRPr="001D45C6" w:rsidRDefault="001D45C6" w:rsidP="001D45C6">
      <w:pPr>
        <w:pStyle w:val="ae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>Подготовьте список частых наборов, в которых не более семи объектов (разумное количество). Проанализируйте и изложите содержательный смысл полученного результата.</w:t>
      </w:r>
    </w:p>
    <w:p w14:paraId="40AC0355" w14:textId="3FCE9464" w:rsidR="001D45C6" w:rsidRDefault="001D45C6" w:rsidP="001D45C6">
      <w:pPr>
        <w:pStyle w:val="ae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 xml:space="preserve">Выполните визуализацию полученных результатов в виде следующих диаграмм: </w:t>
      </w:r>
    </w:p>
    <w:p w14:paraId="731F990B" w14:textId="77F01A27" w:rsidR="001D45C6" w:rsidRDefault="001D45C6" w:rsidP="001D45C6">
      <w:pPr>
        <w:pStyle w:val="ae"/>
        <w:numPr>
          <w:ilvl w:val="1"/>
          <w:numId w:val="49"/>
        </w:numPr>
        <w:tabs>
          <w:tab w:val="left" w:pos="1985"/>
        </w:tabs>
        <w:spacing w:line="360" w:lineRule="auto"/>
        <w:ind w:left="851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>сравнение быстродействия алгоритмов на фиксированном наборе данных при изменяемом пороге поддержки;</w:t>
      </w:r>
    </w:p>
    <w:p w14:paraId="51283DC8" w14:textId="170B2046" w:rsidR="001D45C6" w:rsidRDefault="001D45C6" w:rsidP="001D45C6">
      <w:pPr>
        <w:pStyle w:val="ae"/>
        <w:numPr>
          <w:ilvl w:val="1"/>
          <w:numId w:val="49"/>
        </w:numPr>
        <w:tabs>
          <w:tab w:val="left" w:pos="1985"/>
        </w:tabs>
        <w:spacing w:line="360" w:lineRule="auto"/>
        <w:ind w:left="851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>общее количество частых наборов объектов на фиксированном наборе данных при изменяемом пороге поддержки;</w:t>
      </w:r>
    </w:p>
    <w:p w14:paraId="20E1D4BB" w14:textId="5FFB7AE6" w:rsidR="001D45C6" w:rsidRDefault="001D45C6" w:rsidP="001D45C6">
      <w:pPr>
        <w:pStyle w:val="ae"/>
        <w:numPr>
          <w:ilvl w:val="1"/>
          <w:numId w:val="49"/>
        </w:numPr>
        <w:tabs>
          <w:tab w:val="left" w:pos="1985"/>
        </w:tabs>
        <w:spacing w:line="360" w:lineRule="auto"/>
        <w:ind w:left="851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>максимальная длина частого набора объектов на фиксированном наборе данных при изменяемом пороге поддержки;</w:t>
      </w:r>
    </w:p>
    <w:p w14:paraId="4DA6ABEF" w14:textId="57A29C9F" w:rsidR="001D45C6" w:rsidRPr="001D45C6" w:rsidRDefault="001D45C6" w:rsidP="001D45C6">
      <w:pPr>
        <w:pStyle w:val="ae"/>
        <w:numPr>
          <w:ilvl w:val="1"/>
          <w:numId w:val="49"/>
        </w:numPr>
        <w:tabs>
          <w:tab w:val="left" w:pos="1985"/>
        </w:tabs>
        <w:spacing w:line="360" w:lineRule="auto"/>
        <w:ind w:left="851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>количество частых наборов объектов различной длины на фиксированном наборе данных при изменяемом пороге поддержки.</w:t>
      </w:r>
    </w:p>
    <w:p w14:paraId="24BB6FA5" w14:textId="4DF30CB9" w:rsidR="00495183" w:rsidRDefault="001D45C6" w:rsidP="001D45C6">
      <w:pPr>
        <w:pStyle w:val="ae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</w:t>
      </w:r>
    </w:p>
    <w:p w14:paraId="6FFF4E63" w14:textId="77777777" w:rsidR="001D45C6" w:rsidRPr="001D45C6" w:rsidRDefault="001D45C6" w:rsidP="001D45C6">
      <w:pPr>
        <w:pStyle w:val="ae"/>
        <w:numPr>
          <w:ilvl w:val="1"/>
          <w:numId w:val="49"/>
        </w:numPr>
        <w:tabs>
          <w:tab w:val="left" w:pos="1985"/>
        </w:tabs>
        <w:spacing w:line="360" w:lineRule="auto"/>
        <w:ind w:left="851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 xml:space="preserve">формулировка задания; </w:t>
      </w:r>
    </w:p>
    <w:p w14:paraId="2895EE6E" w14:textId="77777777" w:rsidR="001D45C6" w:rsidRPr="001D45C6" w:rsidRDefault="001D45C6" w:rsidP="001D45C6">
      <w:pPr>
        <w:pStyle w:val="ae"/>
        <w:numPr>
          <w:ilvl w:val="1"/>
          <w:numId w:val="49"/>
        </w:numPr>
        <w:tabs>
          <w:tab w:val="left" w:pos="1985"/>
        </w:tabs>
        <w:spacing w:line="360" w:lineRule="auto"/>
        <w:ind w:left="851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 xml:space="preserve">гиперссылка на каталог </w:t>
      </w:r>
      <w:proofErr w:type="spellStart"/>
      <w:r w:rsidRPr="001D45C6">
        <w:rPr>
          <w:sz w:val="28"/>
          <w:szCs w:val="28"/>
          <w:lang w:eastAsia="ja-JP"/>
        </w:rPr>
        <w:t>репозитория</w:t>
      </w:r>
      <w:proofErr w:type="spellEnd"/>
      <w:r w:rsidRPr="001D45C6">
        <w:rPr>
          <w:sz w:val="28"/>
          <w:szCs w:val="28"/>
          <w:lang w:eastAsia="ja-JP"/>
        </w:rPr>
        <w:t xml:space="preserve"> с исходными текстами, наборами данных и др. сопутствующими материалами; </w:t>
      </w:r>
    </w:p>
    <w:p w14:paraId="6D88D8F0" w14:textId="77777777" w:rsidR="001D45C6" w:rsidRPr="001D45C6" w:rsidRDefault="001D45C6" w:rsidP="001D45C6">
      <w:pPr>
        <w:pStyle w:val="ae"/>
        <w:numPr>
          <w:ilvl w:val="1"/>
          <w:numId w:val="49"/>
        </w:numPr>
        <w:tabs>
          <w:tab w:val="left" w:pos="1985"/>
        </w:tabs>
        <w:spacing w:line="360" w:lineRule="auto"/>
        <w:ind w:left="851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 xml:space="preserve">рисунки с результатами визуализации; </w:t>
      </w:r>
    </w:p>
    <w:p w14:paraId="003C00F5" w14:textId="057BFC3C" w:rsidR="001D45C6" w:rsidRPr="001D45C6" w:rsidRDefault="001D45C6" w:rsidP="001D45C6">
      <w:pPr>
        <w:pStyle w:val="ae"/>
        <w:numPr>
          <w:ilvl w:val="1"/>
          <w:numId w:val="49"/>
        </w:numPr>
        <w:tabs>
          <w:tab w:val="left" w:pos="1985"/>
        </w:tabs>
        <w:spacing w:line="360" w:lineRule="auto"/>
        <w:ind w:left="851" w:firstLine="709"/>
        <w:jc w:val="both"/>
        <w:rPr>
          <w:sz w:val="28"/>
          <w:szCs w:val="28"/>
          <w:lang w:eastAsia="ja-JP"/>
        </w:rPr>
      </w:pPr>
      <w:r w:rsidRPr="001D45C6">
        <w:rPr>
          <w:sz w:val="28"/>
          <w:szCs w:val="28"/>
          <w:lang w:eastAsia="ja-JP"/>
        </w:rPr>
        <w:t>пояснения, раскрывающие смысл полученных результатов.</w:t>
      </w:r>
    </w:p>
    <w:p w14:paraId="142438CE" w14:textId="41958850" w:rsidR="00266517" w:rsidRDefault="00404190" w:rsidP="00266517">
      <w:pPr>
        <w:pStyle w:val="1"/>
        <w:spacing w:after="0" w:line="360" w:lineRule="auto"/>
      </w:pPr>
      <w:bookmarkStart w:id="3" w:name="_Toc130562580"/>
      <w:r>
        <w:lastRenderedPageBreak/>
        <w:t>ПУНКТ</w:t>
      </w:r>
      <w:r w:rsidR="001D45C6">
        <w:t xml:space="preserve"> 1</w:t>
      </w:r>
      <w:bookmarkEnd w:id="3"/>
    </w:p>
    <w:p w14:paraId="28F68730" w14:textId="20C04DDC" w:rsidR="001D45C6" w:rsidRDefault="001D45C6" w:rsidP="00B61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используются 3 набора данных:</w:t>
      </w:r>
    </w:p>
    <w:p w14:paraId="0C77C1C6" w14:textId="0CC7F5FB" w:rsidR="001D45C6" w:rsidRDefault="001D45C6" w:rsidP="001D45C6">
      <w:pPr>
        <w:pStyle w:val="ae"/>
        <w:numPr>
          <w:ilvl w:val="0"/>
          <w:numId w:val="5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1D45C6">
        <w:rPr>
          <w:sz w:val="28"/>
          <w:szCs w:val="28"/>
        </w:rPr>
        <w:t>kosarak</w:t>
      </w:r>
      <w:proofErr w:type="spellEnd"/>
      <w:r w:rsidR="00EF65D8">
        <w:rPr>
          <w:sz w:val="28"/>
          <w:szCs w:val="28"/>
          <w:lang w:val="en-US"/>
        </w:rPr>
        <w:t>;</w:t>
      </w:r>
    </w:p>
    <w:p w14:paraId="3DE99D8E" w14:textId="47702A66" w:rsidR="00EF65D8" w:rsidRDefault="00EF65D8" w:rsidP="001D45C6">
      <w:pPr>
        <w:pStyle w:val="ae"/>
        <w:numPr>
          <w:ilvl w:val="0"/>
          <w:numId w:val="5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tail;</w:t>
      </w:r>
    </w:p>
    <w:p w14:paraId="0B00F72D" w14:textId="4D5B927C" w:rsidR="001D45C6" w:rsidRPr="00EF65D8" w:rsidRDefault="00EF65D8" w:rsidP="001D45C6">
      <w:pPr>
        <w:pStyle w:val="ae"/>
        <w:numPr>
          <w:ilvl w:val="0"/>
          <w:numId w:val="5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rket</w:t>
      </w:r>
      <w:r w:rsidRPr="00EF65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ket</w:t>
      </w:r>
      <w:r w:rsidRPr="00EF65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.</w:t>
      </w:r>
    </w:p>
    <w:p w14:paraId="4D0F754A" w14:textId="0F3B08CB" w:rsidR="00EF65D8" w:rsidRDefault="00EF65D8" w:rsidP="00EF65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ализаций алгоритмов в работе использовались библиотеки:</w:t>
      </w:r>
    </w:p>
    <w:p w14:paraId="66CD0532" w14:textId="493891CC" w:rsidR="00EF65D8" w:rsidRPr="00EF65D8" w:rsidRDefault="00EF65D8" w:rsidP="00EF65D8">
      <w:pPr>
        <w:pStyle w:val="ae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pyori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– алгоритм </w:t>
      </w:r>
      <w:proofErr w:type="spellStart"/>
      <w:r>
        <w:rPr>
          <w:sz w:val="28"/>
          <w:szCs w:val="28"/>
          <w:lang w:val="en-US"/>
        </w:rPr>
        <w:t>Apriori</w:t>
      </w:r>
      <w:proofErr w:type="spellEnd"/>
      <w:r>
        <w:rPr>
          <w:sz w:val="28"/>
          <w:szCs w:val="28"/>
          <w:lang w:val="en-US"/>
        </w:rPr>
        <w:t>;</w:t>
      </w:r>
    </w:p>
    <w:p w14:paraId="24DC129A" w14:textId="4CF735E5" w:rsidR="00EF65D8" w:rsidRPr="00EF65D8" w:rsidRDefault="00EF65D8" w:rsidP="00EF65D8">
      <w:pPr>
        <w:pStyle w:val="ae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ECLAT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ECLAT;</w:t>
      </w:r>
    </w:p>
    <w:p w14:paraId="4808933D" w14:textId="42776D4B" w:rsidR="00EF65D8" w:rsidRPr="00EF65D8" w:rsidRDefault="00EF65D8" w:rsidP="00EF65D8">
      <w:pPr>
        <w:pStyle w:val="ae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lxtend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алгоритм </w:t>
      </w:r>
      <w:r w:rsidRPr="001D45C6">
        <w:rPr>
          <w:sz w:val="28"/>
          <w:szCs w:val="28"/>
          <w:lang w:eastAsia="ja-JP"/>
        </w:rPr>
        <w:t xml:space="preserve">FP </w:t>
      </w:r>
      <w:proofErr w:type="spellStart"/>
      <w:r w:rsidRPr="001D45C6">
        <w:rPr>
          <w:sz w:val="28"/>
          <w:szCs w:val="28"/>
          <w:lang w:eastAsia="ja-JP"/>
        </w:rPr>
        <w:t>Growth</w:t>
      </w:r>
      <w:proofErr w:type="spellEnd"/>
      <w:r>
        <w:rPr>
          <w:sz w:val="28"/>
          <w:szCs w:val="28"/>
          <w:lang w:eastAsia="ja-JP"/>
        </w:rPr>
        <w:t>.</w:t>
      </w:r>
    </w:p>
    <w:p w14:paraId="6E5E824C" w14:textId="31E194A0" w:rsidR="00B61AE9" w:rsidRDefault="001D45C6" w:rsidP="00B61A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им идентичность результатов работы алгоритмов на одном и том же наборе данных, выберем для этой цели набор данных «</w:t>
      </w:r>
      <w:r w:rsidR="00EF65D8">
        <w:rPr>
          <w:sz w:val="28"/>
          <w:szCs w:val="28"/>
          <w:lang w:val="en-US"/>
        </w:rPr>
        <w:t>market</w:t>
      </w:r>
      <w:r w:rsidR="00EF65D8" w:rsidRPr="00EF65D8">
        <w:rPr>
          <w:sz w:val="28"/>
          <w:szCs w:val="28"/>
        </w:rPr>
        <w:t xml:space="preserve"> </w:t>
      </w:r>
      <w:r w:rsidR="00EF65D8">
        <w:rPr>
          <w:sz w:val="28"/>
          <w:szCs w:val="28"/>
          <w:lang w:val="en-US"/>
        </w:rPr>
        <w:t>basket</w:t>
      </w:r>
      <w:r w:rsidR="00EF65D8" w:rsidRPr="00EF65D8">
        <w:rPr>
          <w:sz w:val="28"/>
          <w:szCs w:val="28"/>
        </w:rPr>
        <w:t xml:space="preserve"> </w:t>
      </w:r>
      <w:r w:rsidR="00EF65D8">
        <w:rPr>
          <w:sz w:val="28"/>
          <w:szCs w:val="28"/>
          <w:lang w:val="en-US"/>
        </w:rPr>
        <w:t>analysis</w:t>
      </w:r>
      <w:r>
        <w:rPr>
          <w:sz w:val="28"/>
          <w:szCs w:val="28"/>
        </w:rPr>
        <w:t>»</w:t>
      </w:r>
      <w:r w:rsidR="00EF65D8" w:rsidRPr="00EF65D8">
        <w:rPr>
          <w:sz w:val="28"/>
          <w:szCs w:val="28"/>
        </w:rPr>
        <w:t>.</w:t>
      </w:r>
    </w:p>
    <w:p w14:paraId="360F7DBD" w14:textId="436DD9A4" w:rsidR="00EF65D8" w:rsidRDefault="00EF65D8" w:rsidP="00EF65D8">
      <w:pPr>
        <w:spacing w:line="360" w:lineRule="auto"/>
        <w:jc w:val="center"/>
        <w:rPr>
          <w:sz w:val="28"/>
          <w:szCs w:val="28"/>
        </w:rPr>
      </w:pPr>
      <w:r w:rsidRPr="00EF65D8">
        <w:rPr>
          <w:sz w:val="28"/>
          <w:szCs w:val="28"/>
        </w:rPr>
        <w:drawing>
          <wp:inline distT="0" distB="0" distL="0" distR="0" wp14:anchorId="656BB763" wp14:editId="70673ECF">
            <wp:extent cx="2495898" cy="2276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312E" w14:textId="2FB87166" w:rsidR="00EF65D8" w:rsidRDefault="00EF65D8" w:rsidP="00EF65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Результат работы алгоритма </w:t>
      </w:r>
      <w:proofErr w:type="spellStart"/>
      <w:r>
        <w:rPr>
          <w:sz w:val="28"/>
          <w:szCs w:val="28"/>
          <w:lang w:val="en-US"/>
        </w:rPr>
        <w:t>Apriori</w:t>
      </w:r>
      <w:proofErr w:type="spellEnd"/>
      <w:r w:rsidRPr="00EF65D8">
        <w:rPr>
          <w:sz w:val="28"/>
          <w:szCs w:val="28"/>
        </w:rPr>
        <w:t xml:space="preserve"> </w:t>
      </w:r>
      <w:r>
        <w:rPr>
          <w:sz w:val="28"/>
          <w:szCs w:val="28"/>
        </w:rPr>
        <w:t>при заданном пороге поддержки 15%</w:t>
      </w:r>
    </w:p>
    <w:p w14:paraId="51E31585" w14:textId="348CDDC5" w:rsidR="00EF65D8" w:rsidRDefault="00EF65D8" w:rsidP="00EF65D8">
      <w:pPr>
        <w:spacing w:line="360" w:lineRule="auto"/>
        <w:jc w:val="center"/>
        <w:rPr>
          <w:sz w:val="28"/>
          <w:szCs w:val="28"/>
        </w:rPr>
      </w:pPr>
    </w:p>
    <w:p w14:paraId="1B24ADA7" w14:textId="6F4F2E2D" w:rsidR="00EF65D8" w:rsidRDefault="00EF65D8" w:rsidP="00EF65D8">
      <w:pPr>
        <w:spacing w:line="360" w:lineRule="auto"/>
        <w:jc w:val="center"/>
        <w:rPr>
          <w:sz w:val="28"/>
          <w:szCs w:val="28"/>
        </w:rPr>
      </w:pPr>
      <w:r w:rsidRPr="00EF65D8">
        <w:rPr>
          <w:sz w:val="28"/>
          <w:szCs w:val="28"/>
        </w:rPr>
        <w:lastRenderedPageBreak/>
        <w:drawing>
          <wp:inline distT="0" distB="0" distL="0" distR="0" wp14:anchorId="5DF99203" wp14:editId="4A636025">
            <wp:extent cx="2476846" cy="2210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7021" w14:textId="06E15E6C" w:rsidR="00EF65D8" w:rsidRDefault="00EF65D8" w:rsidP="00EF65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 xml:space="preserve">Результат работы алгоритма </w:t>
      </w:r>
      <w:r w:rsidR="00B10DD5" w:rsidRPr="001D45C6">
        <w:rPr>
          <w:sz w:val="28"/>
          <w:szCs w:val="28"/>
          <w:lang w:eastAsia="ja-JP"/>
        </w:rPr>
        <w:t xml:space="preserve">FP </w:t>
      </w:r>
      <w:proofErr w:type="spellStart"/>
      <w:r w:rsidR="00B10DD5" w:rsidRPr="001D45C6">
        <w:rPr>
          <w:sz w:val="28"/>
          <w:szCs w:val="28"/>
          <w:lang w:eastAsia="ja-JP"/>
        </w:rPr>
        <w:t>Growth</w:t>
      </w:r>
      <w:proofErr w:type="spellEnd"/>
      <w:r w:rsidRPr="00EF65D8">
        <w:rPr>
          <w:sz w:val="28"/>
          <w:szCs w:val="28"/>
        </w:rPr>
        <w:t xml:space="preserve"> </w:t>
      </w:r>
      <w:r>
        <w:rPr>
          <w:sz w:val="28"/>
          <w:szCs w:val="28"/>
        </w:rPr>
        <w:t>при заданном пороге поддержки 15%</w:t>
      </w:r>
    </w:p>
    <w:p w14:paraId="0EF00D22" w14:textId="77D11AD3" w:rsidR="00B10DD5" w:rsidRDefault="00B10DD5" w:rsidP="00EF65D8">
      <w:pPr>
        <w:spacing w:line="360" w:lineRule="auto"/>
        <w:jc w:val="center"/>
        <w:rPr>
          <w:sz w:val="28"/>
          <w:szCs w:val="28"/>
        </w:rPr>
      </w:pPr>
    </w:p>
    <w:p w14:paraId="2BFEF9DA" w14:textId="468102FC" w:rsidR="00B10DD5" w:rsidRDefault="00B10DD5" w:rsidP="00EF65D8">
      <w:pPr>
        <w:spacing w:line="360" w:lineRule="auto"/>
        <w:jc w:val="center"/>
        <w:rPr>
          <w:sz w:val="28"/>
          <w:szCs w:val="28"/>
        </w:rPr>
      </w:pPr>
      <w:r w:rsidRPr="00B10DD5">
        <w:rPr>
          <w:sz w:val="28"/>
          <w:szCs w:val="28"/>
        </w:rPr>
        <w:drawing>
          <wp:inline distT="0" distB="0" distL="0" distR="0" wp14:anchorId="2107B12A" wp14:editId="3F244EE2">
            <wp:extent cx="2591162" cy="22577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5E47" w14:textId="580183BA" w:rsidR="00B10DD5" w:rsidRPr="00EF65D8" w:rsidRDefault="00B10DD5" w:rsidP="00EF65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</w:rPr>
        <w:t xml:space="preserve">Результат работы алгоритма </w:t>
      </w:r>
      <w:r>
        <w:rPr>
          <w:sz w:val="28"/>
          <w:szCs w:val="28"/>
          <w:lang w:val="en-US"/>
        </w:rPr>
        <w:t>ECLAT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</w:rPr>
        <w:t>при заданном пороге поддержки 15%</w:t>
      </w:r>
    </w:p>
    <w:p w14:paraId="4A0A256A" w14:textId="77777777" w:rsidR="00EF65D8" w:rsidRPr="00EF65D8" w:rsidRDefault="00EF65D8" w:rsidP="00B10DD5">
      <w:pPr>
        <w:spacing w:line="360" w:lineRule="auto"/>
        <w:ind w:firstLine="708"/>
        <w:jc w:val="both"/>
        <w:rPr>
          <w:sz w:val="28"/>
          <w:szCs w:val="28"/>
        </w:rPr>
      </w:pPr>
    </w:p>
    <w:p w14:paraId="3D084250" w14:textId="05BCD556" w:rsidR="007F52C4" w:rsidRDefault="00B10DD5" w:rsidP="00B10DD5">
      <w:pPr>
        <w:spacing w:line="360" w:lineRule="auto"/>
        <w:ind w:firstLine="709"/>
        <w:rPr>
          <w:sz w:val="28"/>
          <w:szCs w:val="28"/>
        </w:rPr>
      </w:pPr>
      <w:r w:rsidRPr="00B10DD5">
        <w:rPr>
          <w:sz w:val="28"/>
          <w:szCs w:val="28"/>
        </w:rPr>
        <w:t xml:space="preserve">Судя по результатам можно сказать, что все алгоритмы находят одни и те же наборы при одинаковом </w:t>
      </w:r>
      <w:r>
        <w:rPr>
          <w:sz w:val="28"/>
          <w:szCs w:val="28"/>
        </w:rPr>
        <w:t>пороге</w:t>
      </w:r>
      <w:r w:rsidRPr="00B10DD5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>.</w:t>
      </w:r>
    </w:p>
    <w:p w14:paraId="0F005153" w14:textId="75A98479" w:rsidR="00B10DD5" w:rsidRDefault="00B10DD5" w:rsidP="00B10D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йдем наборы для кажд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>, варьируя значение порога поддержки. Т</w:t>
      </w:r>
      <w:r w:rsidR="00317C3C">
        <w:rPr>
          <w:sz w:val="28"/>
          <w:szCs w:val="28"/>
        </w:rPr>
        <w:t xml:space="preserve">акже параллельно найдем наборы на фиксированном </w:t>
      </w:r>
      <w:proofErr w:type="spellStart"/>
      <w:r w:rsidR="00317C3C">
        <w:rPr>
          <w:sz w:val="28"/>
          <w:szCs w:val="28"/>
        </w:rPr>
        <w:t>датасете</w:t>
      </w:r>
      <w:proofErr w:type="spellEnd"/>
      <w:r w:rsidR="00317C3C">
        <w:rPr>
          <w:sz w:val="28"/>
          <w:szCs w:val="28"/>
        </w:rPr>
        <w:t xml:space="preserve"> (</w:t>
      </w:r>
      <w:r w:rsidR="00317C3C">
        <w:rPr>
          <w:sz w:val="28"/>
          <w:szCs w:val="28"/>
          <w:lang w:val="en-US"/>
        </w:rPr>
        <w:t>market</w:t>
      </w:r>
      <w:r w:rsidR="00317C3C" w:rsidRPr="00EF65D8">
        <w:rPr>
          <w:sz w:val="28"/>
          <w:szCs w:val="28"/>
        </w:rPr>
        <w:t xml:space="preserve"> </w:t>
      </w:r>
      <w:r w:rsidR="00317C3C">
        <w:rPr>
          <w:sz w:val="28"/>
          <w:szCs w:val="28"/>
          <w:lang w:val="en-US"/>
        </w:rPr>
        <w:t>basket</w:t>
      </w:r>
      <w:r w:rsidR="00317C3C" w:rsidRPr="00EF65D8">
        <w:rPr>
          <w:sz w:val="28"/>
          <w:szCs w:val="28"/>
        </w:rPr>
        <w:t xml:space="preserve"> </w:t>
      </w:r>
      <w:r w:rsidR="00317C3C">
        <w:rPr>
          <w:sz w:val="28"/>
          <w:szCs w:val="28"/>
          <w:lang w:val="en-US"/>
        </w:rPr>
        <w:t>analysis</w:t>
      </w:r>
      <w:r w:rsidR="00317C3C">
        <w:rPr>
          <w:sz w:val="28"/>
          <w:szCs w:val="28"/>
        </w:rPr>
        <w:t>) и измерим время работы для каждого алгоритма, использовать будем те же значения порога поддержки.</w:t>
      </w:r>
      <w:r w:rsidR="00404190">
        <w:rPr>
          <w:sz w:val="28"/>
          <w:szCs w:val="28"/>
        </w:rPr>
        <w:t xml:space="preserve"> Эти результаты будут использованы в пунктах 2 и 3.</w:t>
      </w:r>
    </w:p>
    <w:p w14:paraId="15806F8F" w14:textId="1DF59201" w:rsidR="00317C3C" w:rsidRDefault="00317C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EBE3B" w14:textId="0E94C708" w:rsidR="00317C3C" w:rsidRDefault="00404190" w:rsidP="00317C3C">
      <w:pPr>
        <w:pStyle w:val="1"/>
        <w:spacing w:after="0" w:line="360" w:lineRule="auto"/>
      </w:pPr>
      <w:bookmarkStart w:id="4" w:name="_Toc130562581"/>
      <w:r>
        <w:lastRenderedPageBreak/>
        <w:t>ПУНКТ</w:t>
      </w:r>
      <w:r w:rsidR="00317C3C">
        <w:t xml:space="preserve"> 2</w:t>
      </w:r>
      <w:bookmarkEnd w:id="4"/>
    </w:p>
    <w:p w14:paraId="70EEEA81" w14:textId="3247646C" w:rsidR="00317C3C" w:rsidRDefault="00317C3C" w:rsidP="00B10D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им</w:t>
      </w:r>
      <w:r w:rsidRPr="00317C3C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и</w:t>
      </w:r>
      <w:r w:rsidRPr="00317C3C">
        <w:rPr>
          <w:sz w:val="28"/>
          <w:szCs w:val="28"/>
        </w:rPr>
        <w:t xml:space="preserve"> частых наборов, в которых </w:t>
      </w:r>
      <w:r>
        <w:rPr>
          <w:sz w:val="28"/>
          <w:szCs w:val="28"/>
        </w:rPr>
        <w:t>разумное количество объектов (не более 7</w:t>
      </w:r>
      <w:r w:rsidRPr="00317C3C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аждого набора данных. Порог поддержки выберем 20%.</w:t>
      </w:r>
    </w:p>
    <w:p w14:paraId="77E45FB1" w14:textId="26A2765C" w:rsidR="00317C3C" w:rsidRDefault="00317C3C" w:rsidP="00317C3C">
      <w:pPr>
        <w:spacing w:line="360" w:lineRule="auto"/>
        <w:jc w:val="center"/>
        <w:rPr>
          <w:sz w:val="28"/>
          <w:szCs w:val="28"/>
        </w:rPr>
      </w:pPr>
      <w:r w:rsidRPr="00317C3C">
        <w:rPr>
          <w:sz w:val="28"/>
          <w:szCs w:val="28"/>
        </w:rPr>
        <w:drawing>
          <wp:inline distT="0" distB="0" distL="0" distR="0" wp14:anchorId="351B7E18" wp14:editId="010EB689">
            <wp:extent cx="1744980" cy="2119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907" cy="21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02D" w14:textId="0C6E5871" w:rsidR="00317C3C" w:rsidRDefault="00317C3C" w:rsidP="00317C3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</w:t>
      </w:r>
      <w:proofErr w:type="spellStart"/>
      <w:r>
        <w:rPr>
          <w:sz w:val="28"/>
          <w:szCs w:val="28"/>
          <w:lang w:val="en-US"/>
        </w:rPr>
        <w:t>Kosarak</w:t>
      </w:r>
      <w:proofErr w:type="spellEnd"/>
    </w:p>
    <w:p w14:paraId="0043A180" w14:textId="0988338C" w:rsidR="00317C3C" w:rsidRDefault="00317C3C" w:rsidP="00317C3C">
      <w:pPr>
        <w:spacing w:line="360" w:lineRule="auto"/>
        <w:jc w:val="center"/>
        <w:rPr>
          <w:sz w:val="28"/>
          <w:szCs w:val="28"/>
          <w:lang w:val="en-US"/>
        </w:rPr>
      </w:pPr>
    </w:p>
    <w:p w14:paraId="492E2907" w14:textId="00E2311F" w:rsidR="00317C3C" w:rsidRDefault="00317C3C" w:rsidP="00317C3C">
      <w:pPr>
        <w:spacing w:line="360" w:lineRule="auto"/>
        <w:jc w:val="center"/>
        <w:rPr>
          <w:sz w:val="28"/>
          <w:szCs w:val="28"/>
          <w:lang w:val="en-US"/>
        </w:rPr>
      </w:pPr>
      <w:r w:rsidRPr="00317C3C">
        <w:rPr>
          <w:sz w:val="28"/>
          <w:szCs w:val="28"/>
          <w:lang w:val="en-US"/>
        </w:rPr>
        <w:drawing>
          <wp:inline distT="0" distB="0" distL="0" distR="0" wp14:anchorId="0A438453" wp14:editId="061EC689">
            <wp:extent cx="1798320" cy="13572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5206" cy="13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285D" w14:textId="6D045916" w:rsidR="00317C3C" w:rsidRDefault="00317C3C" w:rsidP="00317C3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val="en-US"/>
        </w:rPr>
        <w:t>Retail</w:t>
      </w:r>
    </w:p>
    <w:p w14:paraId="5ADA889E" w14:textId="4AE647B3" w:rsidR="00317C3C" w:rsidRDefault="00317C3C" w:rsidP="00317C3C">
      <w:pPr>
        <w:spacing w:line="360" w:lineRule="auto"/>
        <w:jc w:val="center"/>
        <w:rPr>
          <w:sz w:val="28"/>
          <w:szCs w:val="28"/>
          <w:lang w:val="en-US"/>
        </w:rPr>
      </w:pPr>
    </w:p>
    <w:p w14:paraId="7F5968BA" w14:textId="1A5FD7E9" w:rsidR="00317C3C" w:rsidRDefault="00317C3C" w:rsidP="00317C3C">
      <w:pPr>
        <w:spacing w:line="360" w:lineRule="auto"/>
        <w:jc w:val="center"/>
        <w:rPr>
          <w:sz w:val="28"/>
          <w:szCs w:val="28"/>
          <w:lang w:val="en-US"/>
        </w:rPr>
      </w:pPr>
      <w:r w:rsidRPr="00317C3C">
        <w:rPr>
          <w:sz w:val="28"/>
          <w:szCs w:val="28"/>
          <w:lang w:val="en-US"/>
        </w:rPr>
        <w:drawing>
          <wp:inline distT="0" distB="0" distL="0" distR="0" wp14:anchorId="1FD3A1E9" wp14:editId="4D0E98A1">
            <wp:extent cx="2186940" cy="70800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695" cy="7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C987" w14:textId="12BF1F25" w:rsidR="00317C3C" w:rsidRDefault="00317C3C" w:rsidP="00317C3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rket</w:t>
      </w:r>
      <w:r w:rsidRPr="00EF65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ket</w:t>
      </w:r>
      <w:r w:rsidRPr="00EF65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</w:p>
    <w:p w14:paraId="491A915A" w14:textId="3D52A64A" w:rsidR="00317C3C" w:rsidRDefault="00317C3C" w:rsidP="00317C3C">
      <w:pPr>
        <w:spacing w:line="360" w:lineRule="auto"/>
        <w:jc w:val="center"/>
        <w:rPr>
          <w:sz w:val="28"/>
          <w:szCs w:val="28"/>
          <w:lang w:val="en-US"/>
        </w:rPr>
      </w:pPr>
    </w:p>
    <w:p w14:paraId="0E7D24BC" w14:textId="24055546" w:rsidR="005E12F3" w:rsidRDefault="00317C3C" w:rsidP="005E12F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мысл полученных результатов заключается в том, что эти комбинации </w:t>
      </w:r>
      <w:r w:rsidR="005E12F3">
        <w:rPr>
          <w:sz w:val="28"/>
          <w:szCs w:val="28"/>
        </w:rPr>
        <w:t>чаще всего встречаются среди всех транзакций, при этом частоту выражает величина поддержки, которая определяется как отношение числа транзакций, в которых имеется данный набор, к общему числу всех транзакций.</w:t>
      </w:r>
      <w:r w:rsidR="005E12F3">
        <w:rPr>
          <w:sz w:val="28"/>
          <w:szCs w:val="28"/>
        </w:rPr>
        <w:br w:type="page"/>
      </w:r>
    </w:p>
    <w:p w14:paraId="7BFBD890" w14:textId="241C6B85" w:rsidR="005E12F3" w:rsidRDefault="00404190" w:rsidP="005E12F3">
      <w:pPr>
        <w:pStyle w:val="1"/>
        <w:spacing w:after="0" w:line="360" w:lineRule="auto"/>
      </w:pPr>
      <w:bookmarkStart w:id="5" w:name="_Toc130562582"/>
      <w:r>
        <w:lastRenderedPageBreak/>
        <w:t>ПУНКТ</w:t>
      </w:r>
      <w:r w:rsidR="005E12F3">
        <w:t xml:space="preserve"> 3</w:t>
      </w:r>
      <w:bookmarkEnd w:id="5"/>
    </w:p>
    <w:p w14:paraId="261652E6" w14:textId="358ED7C6" w:rsidR="005E12F3" w:rsidRDefault="005E12F3" w:rsidP="005E12F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им визуализацию результатов в виде диаграмм.</w:t>
      </w:r>
    </w:p>
    <w:p w14:paraId="43F88D70" w14:textId="04B1C042" w:rsidR="005E12F3" w:rsidRDefault="005E12F3" w:rsidP="005E12F3">
      <w:pPr>
        <w:spacing w:line="360" w:lineRule="auto"/>
        <w:jc w:val="center"/>
        <w:rPr>
          <w:sz w:val="28"/>
          <w:szCs w:val="28"/>
        </w:rPr>
      </w:pPr>
      <w:r w:rsidRPr="005E12F3">
        <w:rPr>
          <w:sz w:val="28"/>
          <w:szCs w:val="28"/>
        </w:rPr>
        <w:drawing>
          <wp:inline distT="0" distB="0" distL="0" distR="0" wp14:anchorId="09871246" wp14:editId="763B783C">
            <wp:extent cx="5759450" cy="379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145" w14:textId="08F2B73F" w:rsidR="005E12F3" w:rsidRDefault="005E12F3" w:rsidP="005E12F3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Рисунок 7 – </w:t>
      </w:r>
      <w:r w:rsidR="00633885">
        <w:rPr>
          <w:sz w:val="28"/>
          <w:szCs w:val="28"/>
          <w:lang w:eastAsia="ja-JP"/>
        </w:rPr>
        <w:t>С</w:t>
      </w:r>
      <w:r w:rsidR="00633885" w:rsidRPr="001D45C6">
        <w:rPr>
          <w:sz w:val="28"/>
          <w:szCs w:val="28"/>
          <w:lang w:eastAsia="ja-JP"/>
        </w:rPr>
        <w:t>равнение быстродействия алгоритмов на фиксированном наборе данных при изменяемом пороге поддержки</w:t>
      </w:r>
    </w:p>
    <w:p w14:paraId="2439FE88" w14:textId="020ADD8B" w:rsidR="005E12F3" w:rsidRDefault="005E12F3" w:rsidP="005E12F3">
      <w:pPr>
        <w:spacing w:line="360" w:lineRule="auto"/>
        <w:jc w:val="center"/>
        <w:rPr>
          <w:sz w:val="28"/>
          <w:szCs w:val="28"/>
          <w:lang w:eastAsia="ja-JP"/>
        </w:rPr>
      </w:pPr>
    </w:p>
    <w:p w14:paraId="75E1C462" w14:textId="725E1527" w:rsidR="005E12F3" w:rsidRDefault="005E12F3" w:rsidP="005E12F3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ой быстрой является реализация алгоритма </w:t>
      </w:r>
      <w:proofErr w:type="spellStart"/>
      <w:r>
        <w:rPr>
          <w:sz w:val="28"/>
          <w:szCs w:val="28"/>
          <w:lang w:val="en-US" w:eastAsia="ja-JP"/>
        </w:rPr>
        <w:t>apriori</w:t>
      </w:r>
      <w:proofErr w:type="spellEnd"/>
      <w:r w:rsidRPr="005E12F3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чуть медленнее является </w:t>
      </w:r>
      <w:r>
        <w:rPr>
          <w:sz w:val="28"/>
          <w:szCs w:val="28"/>
          <w:lang w:val="en-US" w:eastAsia="ja-JP"/>
        </w:rPr>
        <w:t>FP</w:t>
      </w:r>
      <w:r w:rsidRPr="005E12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Growth</w:t>
      </w:r>
      <w:r w:rsidR="00633885">
        <w:rPr>
          <w:sz w:val="28"/>
          <w:szCs w:val="28"/>
          <w:lang w:eastAsia="ja-JP"/>
        </w:rPr>
        <w:t>,</w:t>
      </w:r>
      <w:r w:rsidRPr="005E12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на несколько порядков медленнее оказался </w:t>
      </w:r>
      <w:r>
        <w:rPr>
          <w:sz w:val="28"/>
          <w:szCs w:val="28"/>
          <w:lang w:val="en-US" w:eastAsia="ja-JP"/>
        </w:rPr>
        <w:t>ECLAT</w:t>
      </w:r>
      <w:r w:rsidR="00633885" w:rsidRPr="00633885">
        <w:rPr>
          <w:sz w:val="28"/>
          <w:szCs w:val="28"/>
          <w:lang w:eastAsia="ja-JP"/>
        </w:rPr>
        <w:t xml:space="preserve">. </w:t>
      </w:r>
      <w:r w:rsidR="00633885">
        <w:rPr>
          <w:sz w:val="28"/>
          <w:szCs w:val="28"/>
          <w:lang w:eastAsia="ja-JP"/>
        </w:rPr>
        <w:t>Можно заметить, что при увеличении порога поддержки время выполнения всех алгоритмов уменьшается.</w:t>
      </w:r>
    </w:p>
    <w:p w14:paraId="012FBEA4" w14:textId="665E97E7" w:rsidR="00633885" w:rsidRDefault="00633885" w:rsidP="00633885">
      <w:pPr>
        <w:spacing w:line="360" w:lineRule="auto"/>
        <w:rPr>
          <w:sz w:val="28"/>
          <w:szCs w:val="28"/>
        </w:rPr>
      </w:pPr>
      <w:r w:rsidRPr="00633885">
        <w:rPr>
          <w:sz w:val="28"/>
          <w:szCs w:val="28"/>
        </w:rPr>
        <w:lastRenderedPageBreak/>
        <w:drawing>
          <wp:inline distT="0" distB="0" distL="0" distR="0" wp14:anchorId="646B029A" wp14:editId="52CBE4C6">
            <wp:extent cx="5759450" cy="38614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6B55" w14:textId="18311B5D" w:rsidR="00633885" w:rsidRDefault="00633885" w:rsidP="006338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О</w:t>
      </w:r>
      <w:r w:rsidRPr="00633885">
        <w:rPr>
          <w:sz w:val="28"/>
          <w:szCs w:val="28"/>
        </w:rPr>
        <w:t>бщее количество частых наборов объектов на фиксированном наборе данных при изменяемом пороге поддержки</w:t>
      </w:r>
    </w:p>
    <w:p w14:paraId="2EF37D0D" w14:textId="041658B2" w:rsidR="00633885" w:rsidRDefault="00633885" w:rsidP="00633885">
      <w:pPr>
        <w:spacing w:line="360" w:lineRule="auto"/>
        <w:jc w:val="center"/>
        <w:rPr>
          <w:sz w:val="28"/>
          <w:szCs w:val="28"/>
        </w:rPr>
      </w:pPr>
    </w:p>
    <w:p w14:paraId="6855615B" w14:textId="02C2FDD1" w:rsidR="00633885" w:rsidRDefault="00633885" w:rsidP="006338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алгоритмы находят одинаковое число наборов для всех значений порога поддержки. Видно, что чем выше порог поддержки, тем меньше будет найдено наборов.</w:t>
      </w:r>
    </w:p>
    <w:p w14:paraId="0D8FE5F0" w14:textId="158B1C78" w:rsidR="00633885" w:rsidRDefault="00633885" w:rsidP="00633885">
      <w:pPr>
        <w:spacing w:line="360" w:lineRule="auto"/>
        <w:rPr>
          <w:sz w:val="28"/>
          <w:szCs w:val="28"/>
        </w:rPr>
      </w:pPr>
      <w:r w:rsidRPr="00633885">
        <w:rPr>
          <w:sz w:val="28"/>
          <w:szCs w:val="28"/>
        </w:rPr>
        <w:lastRenderedPageBreak/>
        <w:drawing>
          <wp:inline distT="0" distB="0" distL="0" distR="0" wp14:anchorId="666293A1" wp14:editId="1658F0BB">
            <wp:extent cx="5759450" cy="38246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59C3" w14:textId="4DC68413" w:rsidR="00633885" w:rsidRDefault="00633885" w:rsidP="0063388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ja-JP"/>
        </w:rPr>
        <w:t>М</w:t>
      </w:r>
      <w:r w:rsidRPr="001D45C6">
        <w:rPr>
          <w:sz w:val="28"/>
          <w:szCs w:val="28"/>
          <w:lang w:eastAsia="ja-JP"/>
        </w:rPr>
        <w:t>аксимальная длина частого набора объектов на фиксированном наборе данных при изменяемом пороге поддержки</w:t>
      </w:r>
    </w:p>
    <w:p w14:paraId="53C5AF0F" w14:textId="77777777" w:rsidR="00633885" w:rsidRDefault="00633885" w:rsidP="00633885">
      <w:pPr>
        <w:spacing w:line="360" w:lineRule="auto"/>
        <w:jc w:val="center"/>
        <w:rPr>
          <w:sz w:val="28"/>
          <w:szCs w:val="28"/>
        </w:rPr>
      </w:pPr>
    </w:p>
    <w:p w14:paraId="14CFE51D" w14:textId="49673A5F" w:rsidR="00633885" w:rsidRDefault="00633885" w:rsidP="006338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.к. алгоритмы находят одни и те же наборы, максимальные длины наборов также будут одинаковы. При этом чем выше порог поддержки, тем меньшей длины алгоритмы находят наборы.</w:t>
      </w:r>
    </w:p>
    <w:p w14:paraId="5197BEA4" w14:textId="5BF34B13" w:rsidR="00633885" w:rsidRDefault="00633885" w:rsidP="00633885">
      <w:pPr>
        <w:spacing w:line="360" w:lineRule="auto"/>
        <w:rPr>
          <w:sz w:val="28"/>
          <w:szCs w:val="28"/>
        </w:rPr>
      </w:pPr>
      <w:r w:rsidRPr="00633885">
        <w:rPr>
          <w:sz w:val="28"/>
          <w:szCs w:val="28"/>
        </w:rPr>
        <w:lastRenderedPageBreak/>
        <w:drawing>
          <wp:inline distT="0" distB="0" distL="0" distR="0" wp14:anchorId="1F295478" wp14:editId="4EF7C629">
            <wp:extent cx="5759450" cy="38227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B463" w14:textId="7ACF597E" w:rsidR="00633885" w:rsidRDefault="00633885" w:rsidP="0063388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eastAsia="ja-JP"/>
        </w:rPr>
        <w:t>К</w:t>
      </w:r>
      <w:r w:rsidRPr="001D45C6">
        <w:rPr>
          <w:sz w:val="28"/>
          <w:szCs w:val="28"/>
          <w:lang w:eastAsia="ja-JP"/>
        </w:rPr>
        <w:t>оличество частых наборов объектов различной длины на фиксированном наборе данных при изменяемом пороге поддержки</w:t>
      </w:r>
    </w:p>
    <w:p w14:paraId="28870824" w14:textId="60404245" w:rsidR="00633885" w:rsidRDefault="00633885" w:rsidP="00633885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74FECF9" w14:textId="6D07E833" w:rsidR="00216225" w:rsidRPr="00404190" w:rsidRDefault="00633885" w:rsidP="0021622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идно, что графики на рисунках 9 и 10 идентичны. Из этого можно сделать вывод, </w:t>
      </w:r>
      <w:r w:rsidR="00404190">
        <w:rPr>
          <w:sz w:val="28"/>
          <w:szCs w:val="28"/>
          <w:lang w:eastAsia="ja-JP"/>
        </w:rPr>
        <w:t xml:space="preserve">что если был найден набор длины </w:t>
      </w:r>
      <w:r w:rsidR="00404190">
        <w:rPr>
          <w:sz w:val="28"/>
          <w:szCs w:val="28"/>
          <w:lang w:val="en-US" w:eastAsia="ja-JP"/>
        </w:rPr>
        <w:t>n</w:t>
      </w:r>
      <w:r w:rsidR="00404190" w:rsidRPr="00404190">
        <w:rPr>
          <w:sz w:val="28"/>
          <w:szCs w:val="28"/>
          <w:lang w:eastAsia="ja-JP"/>
        </w:rPr>
        <w:t xml:space="preserve">, </w:t>
      </w:r>
      <w:r w:rsidR="00404190">
        <w:rPr>
          <w:sz w:val="28"/>
          <w:szCs w:val="28"/>
          <w:lang w:eastAsia="ja-JP"/>
        </w:rPr>
        <w:t xml:space="preserve">то будет найден набор и длины </w:t>
      </w:r>
      <w:r w:rsidR="00404190">
        <w:rPr>
          <w:sz w:val="28"/>
          <w:szCs w:val="28"/>
          <w:lang w:val="en-US" w:eastAsia="ja-JP"/>
        </w:rPr>
        <w:t>n</w:t>
      </w:r>
      <w:r w:rsidR="00404190">
        <w:rPr>
          <w:sz w:val="28"/>
          <w:szCs w:val="28"/>
          <w:lang w:eastAsia="ja-JP"/>
        </w:rPr>
        <w:t>-1 и т.д.</w:t>
      </w:r>
    </w:p>
    <w:p w14:paraId="7059CEA4" w14:textId="725E515D" w:rsidR="00216225" w:rsidRDefault="00216225" w:rsidP="0021622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ходным кодом и наборами данных: </w:t>
      </w:r>
      <w:bookmarkStart w:id="6" w:name="_GoBack"/>
      <w:bookmarkEnd w:id="6"/>
    </w:p>
    <w:p w14:paraId="1F940407" w14:textId="77777777" w:rsidR="00633885" w:rsidRPr="00633885" w:rsidRDefault="00633885" w:rsidP="00633885">
      <w:pPr>
        <w:spacing w:line="360" w:lineRule="auto"/>
        <w:jc w:val="center"/>
        <w:rPr>
          <w:sz w:val="28"/>
          <w:szCs w:val="28"/>
        </w:rPr>
      </w:pPr>
    </w:p>
    <w:sectPr w:rsidR="00633885" w:rsidRPr="00633885" w:rsidSect="001609AE">
      <w:footerReference w:type="default" r:id="rId18"/>
      <w:footerReference w:type="firs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735E8" w14:textId="77777777" w:rsidR="00E0443F" w:rsidRDefault="00E0443F">
      <w:r>
        <w:separator/>
      </w:r>
    </w:p>
  </w:endnote>
  <w:endnote w:type="continuationSeparator" w:id="0">
    <w:p w14:paraId="11B39937" w14:textId="77777777" w:rsidR="00E0443F" w:rsidRDefault="00E0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41AB" w14:textId="77777777" w:rsidR="000A3543" w:rsidRPr="002568F9" w:rsidRDefault="000A3543">
    <w:pPr>
      <w:pStyle w:val="af3"/>
      <w:jc w:val="center"/>
      <w:rPr>
        <w:sz w:val="24"/>
        <w:szCs w:val="24"/>
      </w:rPr>
    </w:pPr>
  </w:p>
  <w:p w14:paraId="4C4B0E1E" w14:textId="6DCB988E" w:rsidR="000A3543" w:rsidRPr="00A23488" w:rsidRDefault="000A3543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216225">
      <w:rPr>
        <w:noProof/>
        <w:sz w:val="28"/>
        <w:szCs w:val="28"/>
      </w:rPr>
      <w:t>9</w:t>
    </w:r>
    <w:r w:rsidRPr="00A23488">
      <w:rPr>
        <w:noProof/>
        <w:sz w:val="28"/>
        <w:szCs w:val="28"/>
      </w:rPr>
      <w:fldChar w:fldCharType="end"/>
    </w:r>
  </w:p>
  <w:p w14:paraId="76697C4C" w14:textId="77777777" w:rsidR="000A3543" w:rsidRDefault="000A354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E68D" w14:textId="77777777" w:rsidR="000A3543" w:rsidRDefault="000A3543" w:rsidP="00A23488">
    <w:pPr>
      <w:pStyle w:val="af3"/>
      <w:jc w:val="right"/>
    </w:pPr>
  </w:p>
  <w:p w14:paraId="7B7EA1DC" w14:textId="77777777" w:rsidR="000A3543" w:rsidRDefault="000A35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C15E" w14:textId="77777777" w:rsidR="00E0443F" w:rsidRDefault="00E0443F">
      <w:r>
        <w:separator/>
      </w:r>
    </w:p>
  </w:footnote>
  <w:footnote w:type="continuationSeparator" w:id="0">
    <w:p w14:paraId="2DC88DD0" w14:textId="77777777" w:rsidR="00E0443F" w:rsidRDefault="00E0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FFB"/>
    <w:multiLevelType w:val="multilevel"/>
    <w:tmpl w:val="3D729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57D43"/>
    <w:multiLevelType w:val="hybridMultilevel"/>
    <w:tmpl w:val="20F6FB1E"/>
    <w:lvl w:ilvl="0" w:tplc="399EEBA2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2C2897"/>
    <w:multiLevelType w:val="hybridMultilevel"/>
    <w:tmpl w:val="66C658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851323"/>
    <w:multiLevelType w:val="hybridMultilevel"/>
    <w:tmpl w:val="183C2B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8A56A0"/>
    <w:multiLevelType w:val="hybridMultilevel"/>
    <w:tmpl w:val="04104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7" w15:restartNumberingAfterBreak="0">
    <w:nsid w:val="0D2914D7"/>
    <w:multiLevelType w:val="hybridMultilevel"/>
    <w:tmpl w:val="4472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046C"/>
    <w:multiLevelType w:val="hybridMultilevel"/>
    <w:tmpl w:val="2D4048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A51659"/>
    <w:multiLevelType w:val="hybridMultilevel"/>
    <w:tmpl w:val="0978A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3D76D0"/>
    <w:multiLevelType w:val="hybridMultilevel"/>
    <w:tmpl w:val="225A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A5B48"/>
    <w:multiLevelType w:val="hybridMultilevel"/>
    <w:tmpl w:val="59DE3662"/>
    <w:lvl w:ilvl="0" w:tplc="A170D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15529C"/>
    <w:multiLevelType w:val="hybridMultilevel"/>
    <w:tmpl w:val="3F38B5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51301"/>
    <w:multiLevelType w:val="hybridMultilevel"/>
    <w:tmpl w:val="2D4048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E07EE1"/>
    <w:multiLevelType w:val="hybridMultilevel"/>
    <w:tmpl w:val="5C3A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F3CA2"/>
    <w:multiLevelType w:val="hybridMultilevel"/>
    <w:tmpl w:val="9A5AF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BD6501"/>
    <w:multiLevelType w:val="hybridMultilevel"/>
    <w:tmpl w:val="2AAA1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E86801"/>
    <w:multiLevelType w:val="hybridMultilevel"/>
    <w:tmpl w:val="4748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D02"/>
    <w:multiLevelType w:val="hybridMultilevel"/>
    <w:tmpl w:val="D76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C2609D"/>
    <w:multiLevelType w:val="hybridMultilevel"/>
    <w:tmpl w:val="8FB475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946F7F"/>
    <w:multiLevelType w:val="multilevel"/>
    <w:tmpl w:val="3D729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063794"/>
    <w:multiLevelType w:val="hybridMultilevel"/>
    <w:tmpl w:val="ABA0B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1A7CCD"/>
    <w:multiLevelType w:val="hybridMultilevel"/>
    <w:tmpl w:val="CB369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8502EC"/>
    <w:multiLevelType w:val="hybridMultilevel"/>
    <w:tmpl w:val="3F38B5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EC613B"/>
    <w:multiLevelType w:val="hybridMultilevel"/>
    <w:tmpl w:val="9C0E7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0F16BF7"/>
    <w:multiLevelType w:val="hybridMultilevel"/>
    <w:tmpl w:val="4D1C84E4"/>
    <w:lvl w:ilvl="0" w:tplc="C66E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4C2EFE"/>
    <w:multiLevelType w:val="hybridMultilevel"/>
    <w:tmpl w:val="E02EBE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68A44F9"/>
    <w:multiLevelType w:val="hybridMultilevel"/>
    <w:tmpl w:val="183C2B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771189"/>
    <w:multiLevelType w:val="hybridMultilevel"/>
    <w:tmpl w:val="203E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C49B0"/>
    <w:multiLevelType w:val="hybridMultilevel"/>
    <w:tmpl w:val="39E08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C36691"/>
    <w:multiLevelType w:val="hybridMultilevel"/>
    <w:tmpl w:val="31C23D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FE5F30"/>
    <w:multiLevelType w:val="hybridMultilevel"/>
    <w:tmpl w:val="BBA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4754F"/>
    <w:multiLevelType w:val="hybridMultilevel"/>
    <w:tmpl w:val="CB369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BD3FE5"/>
    <w:multiLevelType w:val="hybridMultilevel"/>
    <w:tmpl w:val="FAD0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7A79"/>
    <w:multiLevelType w:val="hybridMultilevel"/>
    <w:tmpl w:val="FD508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D2B6844"/>
    <w:multiLevelType w:val="hybridMultilevel"/>
    <w:tmpl w:val="0D42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010F3"/>
    <w:multiLevelType w:val="hybridMultilevel"/>
    <w:tmpl w:val="E9EE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 w15:restartNumberingAfterBreak="0">
    <w:nsid w:val="720B69AA"/>
    <w:multiLevelType w:val="hybridMultilevel"/>
    <w:tmpl w:val="DB4EE4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7A1015"/>
    <w:multiLevelType w:val="hybridMultilevel"/>
    <w:tmpl w:val="FAD0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22D"/>
    <w:multiLevelType w:val="hybridMultilevel"/>
    <w:tmpl w:val="7C3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71579"/>
    <w:multiLevelType w:val="hybridMultilevel"/>
    <w:tmpl w:val="715090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603ECB"/>
    <w:multiLevelType w:val="hybridMultilevel"/>
    <w:tmpl w:val="84CE78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514F53"/>
    <w:multiLevelType w:val="hybridMultilevel"/>
    <w:tmpl w:val="B9E62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7300B5"/>
    <w:multiLevelType w:val="multilevel"/>
    <w:tmpl w:val="3D729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40"/>
  </w:num>
  <w:num w:numId="5">
    <w:abstractNumId w:val="28"/>
  </w:num>
  <w:num w:numId="6">
    <w:abstractNumId w:val="43"/>
  </w:num>
  <w:num w:numId="7">
    <w:abstractNumId w:val="0"/>
  </w:num>
  <w:num w:numId="8">
    <w:abstractNumId w:val="14"/>
  </w:num>
  <w:num w:numId="9">
    <w:abstractNumId w:val="24"/>
  </w:num>
  <w:num w:numId="10">
    <w:abstractNumId w:val="31"/>
  </w:num>
  <w:num w:numId="11">
    <w:abstractNumId w:val="2"/>
  </w:num>
  <w:num w:numId="12">
    <w:abstractNumId w:val="5"/>
  </w:num>
  <w:num w:numId="13">
    <w:abstractNumId w:val="12"/>
  </w:num>
  <w:num w:numId="14">
    <w:abstractNumId w:val="25"/>
  </w:num>
  <w:num w:numId="15">
    <w:abstractNumId w:val="3"/>
  </w:num>
  <w:num w:numId="16">
    <w:abstractNumId w:val="37"/>
  </w:num>
  <w:num w:numId="17">
    <w:abstractNumId w:val="23"/>
  </w:num>
  <w:num w:numId="18">
    <w:abstractNumId w:val="41"/>
  </w:num>
  <w:num w:numId="19">
    <w:abstractNumId w:val="50"/>
  </w:num>
  <w:num w:numId="20">
    <w:abstractNumId w:val="21"/>
  </w:num>
  <w:num w:numId="21">
    <w:abstractNumId w:val="26"/>
  </w:num>
  <w:num w:numId="22">
    <w:abstractNumId w:val="1"/>
  </w:num>
  <w:num w:numId="23">
    <w:abstractNumId w:val="11"/>
  </w:num>
  <w:num w:numId="24">
    <w:abstractNumId w:val="35"/>
  </w:num>
  <w:num w:numId="25">
    <w:abstractNumId w:val="4"/>
  </w:num>
  <w:num w:numId="26">
    <w:abstractNumId w:val="32"/>
  </w:num>
  <w:num w:numId="27">
    <w:abstractNumId w:val="16"/>
  </w:num>
  <w:num w:numId="28">
    <w:abstractNumId w:val="48"/>
  </w:num>
  <w:num w:numId="29">
    <w:abstractNumId w:val="44"/>
  </w:num>
  <w:num w:numId="30">
    <w:abstractNumId w:val="47"/>
  </w:num>
  <w:num w:numId="31">
    <w:abstractNumId w:val="34"/>
  </w:num>
  <w:num w:numId="32">
    <w:abstractNumId w:val="49"/>
  </w:num>
  <w:num w:numId="33">
    <w:abstractNumId w:val="19"/>
  </w:num>
  <w:num w:numId="34">
    <w:abstractNumId w:val="9"/>
  </w:num>
  <w:num w:numId="35">
    <w:abstractNumId w:val="18"/>
  </w:num>
  <w:num w:numId="36">
    <w:abstractNumId w:val="42"/>
  </w:num>
  <w:num w:numId="37">
    <w:abstractNumId w:val="33"/>
  </w:num>
  <w:num w:numId="38">
    <w:abstractNumId w:val="46"/>
  </w:num>
  <w:num w:numId="39">
    <w:abstractNumId w:val="15"/>
  </w:num>
  <w:num w:numId="40">
    <w:abstractNumId w:val="38"/>
  </w:num>
  <w:num w:numId="41">
    <w:abstractNumId w:val="45"/>
  </w:num>
  <w:num w:numId="42">
    <w:abstractNumId w:val="10"/>
  </w:num>
  <w:num w:numId="43">
    <w:abstractNumId w:val="36"/>
  </w:num>
  <w:num w:numId="44">
    <w:abstractNumId w:val="7"/>
  </w:num>
  <w:num w:numId="45">
    <w:abstractNumId w:val="30"/>
  </w:num>
  <w:num w:numId="46">
    <w:abstractNumId w:val="17"/>
  </w:num>
  <w:num w:numId="47">
    <w:abstractNumId w:val="13"/>
  </w:num>
  <w:num w:numId="48">
    <w:abstractNumId w:val="8"/>
  </w:num>
  <w:num w:numId="49">
    <w:abstractNumId w:val="22"/>
  </w:num>
  <w:num w:numId="50">
    <w:abstractNumId w:val="20"/>
  </w:num>
  <w:num w:numId="51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693"/>
    <w:rsid w:val="00004C07"/>
    <w:rsid w:val="0000518C"/>
    <w:rsid w:val="00010B2D"/>
    <w:rsid w:val="00017193"/>
    <w:rsid w:val="000201BF"/>
    <w:rsid w:val="00020A43"/>
    <w:rsid w:val="0002303A"/>
    <w:rsid w:val="00023B9D"/>
    <w:rsid w:val="00025307"/>
    <w:rsid w:val="000268D1"/>
    <w:rsid w:val="0002759E"/>
    <w:rsid w:val="0003175D"/>
    <w:rsid w:val="000319F0"/>
    <w:rsid w:val="00032132"/>
    <w:rsid w:val="000329F6"/>
    <w:rsid w:val="00036DE9"/>
    <w:rsid w:val="00043018"/>
    <w:rsid w:val="0004330D"/>
    <w:rsid w:val="00043472"/>
    <w:rsid w:val="0004554A"/>
    <w:rsid w:val="00046723"/>
    <w:rsid w:val="0005188C"/>
    <w:rsid w:val="00051AB4"/>
    <w:rsid w:val="00054385"/>
    <w:rsid w:val="00054696"/>
    <w:rsid w:val="000549C0"/>
    <w:rsid w:val="00056D63"/>
    <w:rsid w:val="00061754"/>
    <w:rsid w:val="00061779"/>
    <w:rsid w:val="00062726"/>
    <w:rsid w:val="0006343A"/>
    <w:rsid w:val="000724C2"/>
    <w:rsid w:val="00072D52"/>
    <w:rsid w:val="000806D5"/>
    <w:rsid w:val="00081E7E"/>
    <w:rsid w:val="00084D20"/>
    <w:rsid w:val="00085689"/>
    <w:rsid w:val="00086617"/>
    <w:rsid w:val="00086958"/>
    <w:rsid w:val="00090094"/>
    <w:rsid w:val="00092C12"/>
    <w:rsid w:val="00093DE1"/>
    <w:rsid w:val="00097838"/>
    <w:rsid w:val="000A00E6"/>
    <w:rsid w:val="000A3543"/>
    <w:rsid w:val="000A3AE3"/>
    <w:rsid w:val="000A58D1"/>
    <w:rsid w:val="000A7F69"/>
    <w:rsid w:val="000B122C"/>
    <w:rsid w:val="000B4ADD"/>
    <w:rsid w:val="000B687E"/>
    <w:rsid w:val="000B7BD4"/>
    <w:rsid w:val="000C0D90"/>
    <w:rsid w:val="000C25DA"/>
    <w:rsid w:val="000C4FE3"/>
    <w:rsid w:val="000C691E"/>
    <w:rsid w:val="000C6ACF"/>
    <w:rsid w:val="000C6D56"/>
    <w:rsid w:val="000D43B3"/>
    <w:rsid w:val="000D6921"/>
    <w:rsid w:val="000D7D05"/>
    <w:rsid w:val="000E0C92"/>
    <w:rsid w:val="000E1D98"/>
    <w:rsid w:val="000F3F11"/>
    <w:rsid w:val="000F66D1"/>
    <w:rsid w:val="000F731A"/>
    <w:rsid w:val="00102335"/>
    <w:rsid w:val="00105A99"/>
    <w:rsid w:val="0013102F"/>
    <w:rsid w:val="00131F64"/>
    <w:rsid w:val="0013314A"/>
    <w:rsid w:val="001338A7"/>
    <w:rsid w:val="00136945"/>
    <w:rsid w:val="00137FFD"/>
    <w:rsid w:val="00146E1D"/>
    <w:rsid w:val="001538B1"/>
    <w:rsid w:val="0015399D"/>
    <w:rsid w:val="001548F3"/>
    <w:rsid w:val="00156D12"/>
    <w:rsid w:val="001609AE"/>
    <w:rsid w:val="00163E03"/>
    <w:rsid w:val="00165D89"/>
    <w:rsid w:val="00166AC7"/>
    <w:rsid w:val="00170B08"/>
    <w:rsid w:val="00171ED3"/>
    <w:rsid w:val="001724A9"/>
    <w:rsid w:val="00172604"/>
    <w:rsid w:val="00175B34"/>
    <w:rsid w:val="00175EAA"/>
    <w:rsid w:val="00184F10"/>
    <w:rsid w:val="001A4E06"/>
    <w:rsid w:val="001A60B2"/>
    <w:rsid w:val="001B18F8"/>
    <w:rsid w:val="001B3369"/>
    <w:rsid w:val="001B47E1"/>
    <w:rsid w:val="001B587C"/>
    <w:rsid w:val="001B64AF"/>
    <w:rsid w:val="001B7A55"/>
    <w:rsid w:val="001C19ED"/>
    <w:rsid w:val="001C1C1C"/>
    <w:rsid w:val="001D0E80"/>
    <w:rsid w:val="001D45C6"/>
    <w:rsid w:val="001D5034"/>
    <w:rsid w:val="001D50C5"/>
    <w:rsid w:val="001D726D"/>
    <w:rsid w:val="001E1FF3"/>
    <w:rsid w:val="001F397B"/>
    <w:rsid w:val="0020081A"/>
    <w:rsid w:val="00200B0E"/>
    <w:rsid w:val="00201BB6"/>
    <w:rsid w:val="00204C2F"/>
    <w:rsid w:val="0021182F"/>
    <w:rsid w:val="00216225"/>
    <w:rsid w:val="00216979"/>
    <w:rsid w:val="0021765C"/>
    <w:rsid w:val="00226AB7"/>
    <w:rsid w:val="00227914"/>
    <w:rsid w:val="00234E1D"/>
    <w:rsid w:val="00240C83"/>
    <w:rsid w:val="00240FA0"/>
    <w:rsid w:val="0024349C"/>
    <w:rsid w:val="00243E7B"/>
    <w:rsid w:val="002444FA"/>
    <w:rsid w:val="002455A9"/>
    <w:rsid w:val="00247801"/>
    <w:rsid w:val="00247B35"/>
    <w:rsid w:val="0025131D"/>
    <w:rsid w:val="00255A8B"/>
    <w:rsid w:val="00256667"/>
    <w:rsid w:val="002568F9"/>
    <w:rsid w:val="0025789A"/>
    <w:rsid w:val="00262525"/>
    <w:rsid w:val="002628E2"/>
    <w:rsid w:val="002641EC"/>
    <w:rsid w:val="00266517"/>
    <w:rsid w:val="00271B4A"/>
    <w:rsid w:val="00271DE8"/>
    <w:rsid w:val="00273BB4"/>
    <w:rsid w:val="00276D49"/>
    <w:rsid w:val="002815D3"/>
    <w:rsid w:val="002835C6"/>
    <w:rsid w:val="002871DA"/>
    <w:rsid w:val="002879D7"/>
    <w:rsid w:val="002903CF"/>
    <w:rsid w:val="00290B11"/>
    <w:rsid w:val="00290C1F"/>
    <w:rsid w:val="00292BE5"/>
    <w:rsid w:val="00297CB9"/>
    <w:rsid w:val="002A295B"/>
    <w:rsid w:val="002C0AAF"/>
    <w:rsid w:val="002C0C44"/>
    <w:rsid w:val="002C318F"/>
    <w:rsid w:val="002D099A"/>
    <w:rsid w:val="002D1068"/>
    <w:rsid w:val="002D181D"/>
    <w:rsid w:val="002D1D76"/>
    <w:rsid w:val="002D4458"/>
    <w:rsid w:val="002D5C49"/>
    <w:rsid w:val="002D65B3"/>
    <w:rsid w:val="002D706E"/>
    <w:rsid w:val="002E2A8D"/>
    <w:rsid w:val="002E4503"/>
    <w:rsid w:val="002F3A81"/>
    <w:rsid w:val="002F5070"/>
    <w:rsid w:val="002F7BD1"/>
    <w:rsid w:val="003012EF"/>
    <w:rsid w:val="00305A39"/>
    <w:rsid w:val="003074B0"/>
    <w:rsid w:val="00311706"/>
    <w:rsid w:val="0031292A"/>
    <w:rsid w:val="00314A2F"/>
    <w:rsid w:val="00316D56"/>
    <w:rsid w:val="00317C3C"/>
    <w:rsid w:val="003204DC"/>
    <w:rsid w:val="00323572"/>
    <w:rsid w:val="00325BC3"/>
    <w:rsid w:val="0032706A"/>
    <w:rsid w:val="0033049C"/>
    <w:rsid w:val="00334D0E"/>
    <w:rsid w:val="00335151"/>
    <w:rsid w:val="0033766D"/>
    <w:rsid w:val="00337DAF"/>
    <w:rsid w:val="00340BBE"/>
    <w:rsid w:val="0034272B"/>
    <w:rsid w:val="003435FE"/>
    <w:rsid w:val="00344B01"/>
    <w:rsid w:val="00350B93"/>
    <w:rsid w:val="00350F6E"/>
    <w:rsid w:val="00357B57"/>
    <w:rsid w:val="00360292"/>
    <w:rsid w:val="003613C9"/>
    <w:rsid w:val="003639C4"/>
    <w:rsid w:val="00364915"/>
    <w:rsid w:val="00364F80"/>
    <w:rsid w:val="00365A61"/>
    <w:rsid w:val="00370FA5"/>
    <w:rsid w:val="00371C0A"/>
    <w:rsid w:val="00371FA6"/>
    <w:rsid w:val="0037527A"/>
    <w:rsid w:val="00377FAC"/>
    <w:rsid w:val="00382875"/>
    <w:rsid w:val="00383110"/>
    <w:rsid w:val="0038563A"/>
    <w:rsid w:val="00391951"/>
    <w:rsid w:val="003967B4"/>
    <w:rsid w:val="00397FB0"/>
    <w:rsid w:val="003A668F"/>
    <w:rsid w:val="003B15AD"/>
    <w:rsid w:val="003B6F85"/>
    <w:rsid w:val="003C4C11"/>
    <w:rsid w:val="003C68BF"/>
    <w:rsid w:val="003D343B"/>
    <w:rsid w:val="003D6672"/>
    <w:rsid w:val="003D6DB9"/>
    <w:rsid w:val="003E3DB8"/>
    <w:rsid w:val="003E4B3D"/>
    <w:rsid w:val="003E5719"/>
    <w:rsid w:val="003F4EC9"/>
    <w:rsid w:val="003F6164"/>
    <w:rsid w:val="003F692D"/>
    <w:rsid w:val="00402B44"/>
    <w:rsid w:val="00404190"/>
    <w:rsid w:val="00404313"/>
    <w:rsid w:val="00406E8E"/>
    <w:rsid w:val="00407A1E"/>
    <w:rsid w:val="0041000A"/>
    <w:rsid w:val="00411486"/>
    <w:rsid w:val="00413B55"/>
    <w:rsid w:val="00414699"/>
    <w:rsid w:val="00414941"/>
    <w:rsid w:val="00425BF5"/>
    <w:rsid w:val="00431AA5"/>
    <w:rsid w:val="004407D8"/>
    <w:rsid w:val="00442334"/>
    <w:rsid w:val="004527AC"/>
    <w:rsid w:val="00452E44"/>
    <w:rsid w:val="00453806"/>
    <w:rsid w:val="0046060F"/>
    <w:rsid w:val="00462F9F"/>
    <w:rsid w:val="00464E8B"/>
    <w:rsid w:val="004659D1"/>
    <w:rsid w:val="004669D7"/>
    <w:rsid w:val="00470D79"/>
    <w:rsid w:val="00472C2D"/>
    <w:rsid w:val="0047358A"/>
    <w:rsid w:val="004743FA"/>
    <w:rsid w:val="00474CE0"/>
    <w:rsid w:val="00476F79"/>
    <w:rsid w:val="00481393"/>
    <w:rsid w:val="00487721"/>
    <w:rsid w:val="004935B7"/>
    <w:rsid w:val="00495183"/>
    <w:rsid w:val="004A384B"/>
    <w:rsid w:val="004A49FD"/>
    <w:rsid w:val="004A7322"/>
    <w:rsid w:val="004B1A0F"/>
    <w:rsid w:val="004B401D"/>
    <w:rsid w:val="004B44D9"/>
    <w:rsid w:val="004B59F7"/>
    <w:rsid w:val="004B5B30"/>
    <w:rsid w:val="004B5E3E"/>
    <w:rsid w:val="004B6AA4"/>
    <w:rsid w:val="004B6D5D"/>
    <w:rsid w:val="004C244C"/>
    <w:rsid w:val="004C6105"/>
    <w:rsid w:val="004D1481"/>
    <w:rsid w:val="004D3687"/>
    <w:rsid w:val="004D3799"/>
    <w:rsid w:val="004D3DEE"/>
    <w:rsid w:val="004D4FC7"/>
    <w:rsid w:val="004D6BED"/>
    <w:rsid w:val="004E0FBC"/>
    <w:rsid w:val="004E20B0"/>
    <w:rsid w:val="004F72F4"/>
    <w:rsid w:val="004F75E5"/>
    <w:rsid w:val="00500A22"/>
    <w:rsid w:val="0050793C"/>
    <w:rsid w:val="00511BC7"/>
    <w:rsid w:val="00513918"/>
    <w:rsid w:val="00513B2F"/>
    <w:rsid w:val="00515F17"/>
    <w:rsid w:val="00516B88"/>
    <w:rsid w:val="00517E4E"/>
    <w:rsid w:val="00520785"/>
    <w:rsid w:val="00522594"/>
    <w:rsid w:val="00525ABF"/>
    <w:rsid w:val="005341E7"/>
    <w:rsid w:val="0053624E"/>
    <w:rsid w:val="00546784"/>
    <w:rsid w:val="005511F9"/>
    <w:rsid w:val="00553770"/>
    <w:rsid w:val="005537B1"/>
    <w:rsid w:val="0055588D"/>
    <w:rsid w:val="00555E88"/>
    <w:rsid w:val="00562987"/>
    <w:rsid w:val="00562C5A"/>
    <w:rsid w:val="00563B9E"/>
    <w:rsid w:val="00564C24"/>
    <w:rsid w:val="005670C9"/>
    <w:rsid w:val="0057366A"/>
    <w:rsid w:val="005772C1"/>
    <w:rsid w:val="005822ED"/>
    <w:rsid w:val="00582ABD"/>
    <w:rsid w:val="00585747"/>
    <w:rsid w:val="00587A0B"/>
    <w:rsid w:val="005907E3"/>
    <w:rsid w:val="00597401"/>
    <w:rsid w:val="005A3FC0"/>
    <w:rsid w:val="005A5BA4"/>
    <w:rsid w:val="005B0484"/>
    <w:rsid w:val="005C02B2"/>
    <w:rsid w:val="005C0FC0"/>
    <w:rsid w:val="005C3DAA"/>
    <w:rsid w:val="005C42E3"/>
    <w:rsid w:val="005C5070"/>
    <w:rsid w:val="005C5B68"/>
    <w:rsid w:val="005C68E1"/>
    <w:rsid w:val="005C73A5"/>
    <w:rsid w:val="005D0B7A"/>
    <w:rsid w:val="005D632E"/>
    <w:rsid w:val="005D6B55"/>
    <w:rsid w:val="005E12F3"/>
    <w:rsid w:val="005E3C5A"/>
    <w:rsid w:val="005E3DB0"/>
    <w:rsid w:val="005E743E"/>
    <w:rsid w:val="005F2C9B"/>
    <w:rsid w:val="005F306A"/>
    <w:rsid w:val="005F4721"/>
    <w:rsid w:val="005F62F3"/>
    <w:rsid w:val="005F68F2"/>
    <w:rsid w:val="00602DBE"/>
    <w:rsid w:val="00603301"/>
    <w:rsid w:val="0060390B"/>
    <w:rsid w:val="00604B26"/>
    <w:rsid w:val="00605D45"/>
    <w:rsid w:val="00607C67"/>
    <w:rsid w:val="00613DD2"/>
    <w:rsid w:val="006167F9"/>
    <w:rsid w:val="006219B7"/>
    <w:rsid w:val="00622B42"/>
    <w:rsid w:val="006267B3"/>
    <w:rsid w:val="006304C8"/>
    <w:rsid w:val="00630759"/>
    <w:rsid w:val="00633885"/>
    <w:rsid w:val="006351C2"/>
    <w:rsid w:val="0063752A"/>
    <w:rsid w:val="0064142E"/>
    <w:rsid w:val="0064620B"/>
    <w:rsid w:val="00646576"/>
    <w:rsid w:val="006502F8"/>
    <w:rsid w:val="00653042"/>
    <w:rsid w:val="006673A0"/>
    <w:rsid w:val="00671D2A"/>
    <w:rsid w:val="006761B1"/>
    <w:rsid w:val="0067659D"/>
    <w:rsid w:val="00677F40"/>
    <w:rsid w:val="00684D79"/>
    <w:rsid w:val="00685326"/>
    <w:rsid w:val="006913E9"/>
    <w:rsid w:val="00691970"/>
    <w:rsid w:val="00695EBE"/>
    <w:rsid w:val="006A0DFE"/>
    <w:rsid w:val="006A1213"/>
    <w:rsid w:val="006A1963"/>
    <w:rsid w:val="006A3293"/>
    <w:rsid w:val="006A533E"/>
    <w:rsid w:val="006A58E1"/>
    <w:rsid w:val="006A5BCC"/>
    <w:rsid w:val="006B1470"/>
    <w:rsid w:val="006B4F9C"/>
    <w:rsid w:val="006C0E0D"/>
    <w:rsid w:val="006C0ED5"/>
    <w:rsid w:val="006C55E3"/>
    <w:rsid w:val="006D5C79"/>
    <w:rsid w:val="006E057E"/>
    <w:rsid w:val="006E0A8F"/>
    <w:rsid w:val="006E25D9"/>
    <w:rsid w:val="006E4974"/>
    <w:rsid w:val="006E7547"/>
    <w:rsid w:val="006F1F87"/>
    <w:rsid w:val="006F2813"/>
    <w:rsid w:val="006F3F4C"/>
    <w:rsid w:val="00702721"/>
    <w:rsid w:val="00703354"/>
    <w:rsid w:val="00711E8A"/>
    <w:rsid w:val="00711EE2"/>
    <w:rsid w:val="00713111"/>
    <w:rsid w:val="00714D93"/>
    <w:rsid w:val="007216C6"/>
    <w:rsid w:val="00725F02"/>
    <w:rsid w:val="00726424"/>
    <w:rsid w:val="00732ABE"/>
    <w:rsid w:val="00733D9E"/>
    <w:rsid w:val="00737082"/>
    <w:rsid w:val="007407AB"/>
    <w:rsid w:val="007464B7"/>
    <w:rsid w:val="007466DC"/>
    <w:rsid w:val="007526D7"/>
    <w:rsid w:val="00752E25"/>
    <w:rsid w:val="0075316F"/>
    <w:rsid w:val="00760AF1"/>
    <w:rsid w:val="0076207C"/>
    <w:rsid w:val="007645A3"/>
    <w:rsid w:val="007668D4"/>
    <w:rsid w:val="00766A1E"/>
    <w:rsid w:val="00770540"/>
    <w:rsid w:val="00770854"/>
    <w:rsid w:val="007731BC"/>
    <w:rsid w:val="0078011E"/>
    <w:rsid w:val="00783DD5"/>
    <w:rsid w:val="00784B9B"/>
    <w:rsid w:val="007854F3"/>
    <w:rsid w:val="00785FB0"/>
    <w:rsid w:val="00786C0B"/>
    <w:rsid w:val="00791894"/>
    <w:rsid w:val="007923E4"/>
    <w:rsid w:val="00794785"/>
    <w:rsid w:val="007952CE"/>
    <w:rsid w:val="007A0C62"/>
    <w:rsid w:val="007A1BB8"/>
    <w:rsid w:val="007A69BF"/>
    <w:rsid w:val="007B0709"/>
    <w:rsid w:val="007B14BB"/>
    <w:rsid w:val="007B2BA2"/>
    <w:rsid w:val="007B41CF"/>
    <w:rsid w:val="007C1697"/>
    <w:rsid w:val="007C2A0A"/>
    <w:rsid w:val="007C4928"/>
    <w:rsid w:val="007C4F51"/>
    <w:rsid w:val="007C5D2A"/>
    <w:rsid w:val="007C66CA"/>
    <w:rsid w:val="007C6A34"/>
    <w:rsid w:val="007C6A74"/>
    <w:rsid w:val="007C7063"/>
    <w:rsid w:val="007D2862"/>
    <w:rsid w:val="007D66C5"/>
    <w:rsid w:val="007D780B"/>
    <w:rsid w:val="007D7C10"/>
    <w:rsid w:val="007E1580"/>
    <w:rsid w:val="007E2775"/>
    <w:rsid w:val="007E470C"/>
    <w:rsid w:val="007F52C4"/>
    <w:rsid w:val="00804AEA"/>
    <w:rsid w:val="00807C88"/>
    <w:rsid w:val="0081134F"/>
    <w:rsid w:val="00812F26"/>
    <w:rsid w:val="00816691"/>
    <w:rsid w:val="00816983"/>
    <w:rsid w:val="008175E1"/>
    <w:rsid w:val="00827C32"/>
    <w:rsid w:val="0083229C"/>
    <w:rsid w:val="00832330"/>
    <w:rsid w:val="00836C0B"/>
    <w:rsid w:val="008377C3"/>
    <w:rsid w:val="00840F4A"/>
    <w:rsid w:val="0084159F"/>
    <w:rsid w:val="008454B7"/>
    <w:rsid w:val="00851727"/>
    <w:rsid w:val="00855548"/>
    <w:rsid w:val="00855B66"/>
    <w:rsid w:val="00860522"/>
    <w:rsid w:val="00860917"/>
    <w:rsid w:val="00861640"/>
    <w:rsid w:val="00862DD3"/>
    <w:rsid w:val="0086618F"/>
    <w:rsid w:val="00872959"/>
    <w:rsid w:val="00872FE9"/>
    <w:rsid w:val="008741B7"/>
    <w:rsid w:val="008745FD"/>
    <w:rsid w:val="00875906"/>
    <w:rsid w:val="00880163"/>
    <w:rsid w:val="008807E4"/>
    <w:rsid w:val="008810E1"/>
    <w:rsid w:val="00881623"/>
    <w:rsid w:val="0088613B"/>
    <w:rsid w:val="0088628B"/>
    <w:rsid w:val="00887B7F"/>
    <w:rsid w:val="00891ABF"/>
    <w:rsid w:val="008927D3"/>
    <w:rsid w:val="008A3D2F"/>
    <w:rsid w:val="008A3F9A"/>
    <w:rsid w:val="008A7F6B"/>
    <w:rsid w:val="008B172E"/>
    <w:rsid w:val="008B305B"/>
    <w:rsid w:val="008B3BE1"/>
    <w:rsid w:val="008B4B6C"/>
    <w:rsid w:val="008C1B2B"/>
    <w:rsid w:val="008C519A"/>
    <w:rsid w:val="008C7C67"/>
    <w:rsid w:val="008D299F"/>
    <w:rsid w:val="008E132C"/>
    <w:rsid w:val="008E353B"/>
    <w:rsid w:val="008F0764"/>
    <w:rsid w:val="008F0CC9"/>
    <w:rsid w:val="008F3398"/>
    <w:rsid w:val="008F3BA1"/>
    <w:rsid w:val="008F45DD"/>
    <w:rsid w:val="008F5037"/>
    <w:rsid w:val="008F5370"/>
    <w:rsid w:val="009001D5"/>
    <w:rsid w:val="00903641"/>
    <w:rsid w:val="00907C9F"/>
    <w:rsid w:val="009102DD"/>
    <w:rsid w:val="00913217"/>
    <w:rsid w:val="00914BCA"/>
    <w:rsid w:val="009156F7"/>
    <w:rsid w:val="00915E1D"/>
    <w:rsid w:val="009202F7"/>
    <w:rsid w:val="009230C7"/>
    <w:rsid w:val="009231D6"/>
    <w:rsid w:val="00924051"/>
    <w:rsid w:val="00924F3E"/>
    <w:rsid w:val="00925425"/>
    <w:rsid w:val="00931CFD"/>
    <w:rsid w:val="00934C12"/>
    <w:rsid w:val="00937A03"/>
    <w:rsid w:val="00941A3F"/>
    <w:rsid w:val="00947FAC"/>
    <w:rsid w:val="00952C15"/>
    <w:rsid w:val="0095778D"/>
    <w:rsid w:val="009607D9"/>
    <w:rsid w:val="00961FFB"/>
    <w:rsid w:val="00963064"/>
    <w:rsid w:val="00963CDC"/>
    <w:rsid w:val="00970381"/>
    <w:rsid w:val="0097040F"/>
    <w:rsid w:val="00971586"/>
    <w:rsid w:val="00973A51"/>
    <w:rsid w:val="0097497B"/>
    <w:rsid w:val="0097526D"/>
    <w:rsid w:val="00976495"/>
    <w:rsid w:val="00977EB7"/>
    <w:rsid w:val="00982A63"/>
    <w:rsid w:val="00982EBC"/>
    <w:rsid w:val="00990AD6"/>
    <w:rsid w:val="00994021"/>
    <w:rsid w:val="0099544D"/>
    <w:rsid w:val="00997D89"/>
    <w:rsid w:val="009A2781"/>
    <w:rsid w:val="009A5F96"/>
    <w:rsid w:val="009B08F7"/>
    <w:rsid w:val="009C4A9A"/>
    <w:rsid w:val="009C6DFE"/>
    <w:rsid w:val="009D26B7"/>
    <w:rsid w:val="009D4580"/>
    <w:rsid w:val="009D601C"/>
    <w:rsid w:val="009E0981"/>
    <w:rsid w:val="009E3358"/>
    <w:rsid w:val="009E3C4F"/>
    <w:rsid w:val="009E5DF3"/>
    <w:rsid w:val="009F4495"/>
    <w:rsid w:val="00A02E67"/>
    <w:rsid w:val="00A1135E"/>
    <w:rsid w:val="00A14A06"/>
    <w:rsid w:val="00A21E1A"/>
    <w:rsid w:val="00A21FBE"/>
    <w:rsid w:val="00A22A98"/>
    <w:rsid w:val="00A23488"/>
    <w:rsid w:val="00A264B6"/>
    <w:rsid w:val="00A36DC1"/>
    <w:rsid w:val="00A40415"/>
    <w:rsid w:val="00A40C9E"/>
    <w:rsid w:val="00A44DDA"/>
    <w:rsid w:val="00A44F1F"/>
    <w:rsid w:val="00A4667D"/>
    <w:rsid w:val="00A4703E"/>
    <w:rsid w:val="00A56A11"/>
    <w:rsid w:val="00A602A1"/>
    <w:rsid w:val="00A60AC8"/>
    <w:rsid w:val="00A627C2"/>
    <w:rsid w:val="00A633C7"/>
    <w:rsid w:val="00A63DB5"/>
    <w:rsid w:val="00A6405D"/>
    <w:rsid w:val="00A640E1"/>
    <w:rsid w:val="00A65FDF"/>
    <w:rsid w:val="00A703EC"/>
    <w:rsid w:val="00A72628"/>
    <w:rsid w:val="00A74F89"/>
    <w:rsid w:val="00A75F50"/>
    <w:rsid w:val="00A75F8F"/>
    <w:rsid w:val="00A8014A"/>
    <w:rsid w:val="00A8260C"/>
    <w:rsid w:val="00A871FF"/>
    <w:rsid w:val="00A90079"/>
    <w:rsid w:val="00A907FE"/>
    <w:rsid w:val="00A92475"/>
    <w:rsid w:val="00A94157"/>
    <w:rsid w:val="00AA3EB9"/>
    <w:rsid w:val="00AB4A5A"/>
    <w:rsid w:val="00AC36AF"/>
    <w:rsid w:val="00AC5210"/>
    <w:rsid w:val="00AC7776"/>
    <w:rsid w:val="00AC7901"/>
    <w:rsid w:val="00AD4DEB"/>
    <w:rsid w:val="00AE0DDB"/>
    <w:rsid w:val="00AE6ACD"/>
    <w:rsid w:val="00AF44DA"/>
    <w:rsid w:val="00B03673"/>
    <w:rsid w:val="00B10DD5"/>
    <w:rsid w:val="00B14C26"/>
    <w:rsid w:val="00B244C8"/>
    <w:rsid w:val="00B311A0"/>
    <w:rsid w:val="00B31266"/>
    <w:rsid w:val="00B31B8C"/>
    <w:rsid w:val="00B31F95"/>
    <w:rsid w:val="00B32962"/>
    <w:rsid w:val="00B33A07"/>
    <w:rsid w:val="00B42C72"/>
    <w:rsid w:val="00B43D12"/>
    <w:rsid w:val="00B45E38"/>
    <w:rsid w:val="00B46E28"/>
    <w:rsid w:val="00B477F9"/>
    <w:rsid w:val="00B5109E"/>
    <w:rsid w:val="00B52454"/>
    <w:rsid w:val="00B55AAC"/>
    <w:rsid w:val="00B61AE9"/>
    <w:rsid w:val="00B62C72"/>
    <w:rsid w:val="00B67524"/>
    <w:rsid w:val="00B6764F"/>
    <w:rsid w:val="00B67A5E"/>
    <w:rsid w:val="00B7435D"/>
    <w:rsid w:val="00B75950"/>
    <w:rsid w:val="00B82AF3"/>
    <w:rsid w:val="00B8577B"/>
    <w:rsid w:val="00B91003"/>
    <w:rsid w:val="00B92590"/>
    <w:rsid w:val="00B96ACB"/>
    <w:rsid w:val="00B97A6D"/>
    <w:rsid w:val="00B97F3E"/>
    <w:rsid w:val="00BA3612"/>
    <w:rsid w:val="00BA4F00"/>
    <w:rsid w:val="00BA676B"/>
    <w:rsid w:val="00BA6823"/>
    <w:rsid w:val="00BB03C4"/>
    <w:rsid w:val="00BB13BA"/>
    <w:rsid w:val="00BB3120"/>
    <w:rsid w:val="00BB75D4"/>
    <w:rsid w:val="00BC17DF"/>
    <w:rsid w:val="00BC1989"/>
    <w:rsid w:val="00BC4340"/>
    <w:rsid w:val="00BC4FBD"/>
    <w:rsid w:val="00BC4FE4"/>
    <w:rsid w:val="00BC56E8"/>
    <w:rsid w:val="00BC6CD5"/>
    <w:rsid w:val="00BC7BD5"/>
    <w:rsid w:val="00BD0B43"/>
    <w:rsid w:val="00BD7C06"/>
    <w:rsid w:val="00BE6CAB"/>
    <w:rsid w:val="00BE7635"/>
    <w:rsid w:val="00BF373D"/>
    <w:rsid w:val="00BF5644"/>
    <w:rsid w:val="00BF64E0"/>
    <w:rsid w:val="00BF6BCA"/>
    <w:rsid w:val="00C01434"/>
    <w:rsid w:val="00C026FC"/>
    <w:rsid w:val="00C04E4D"/>
    <w:rsid w:val="00C0588F"/>
    <w:rsid w:val="00C05A28"/>
    <w:rsid w:val="00C15FCC"/>
    <w:rsid w:val="00C20A04"/>
    <w:rsid w:val="00C2218A"/>
    <w:rsid w:val="00C244F6"/>
    <w:rsid w:val="00C31458"/>
    <w:rsid w:val="00C3666C"/>
    <w:rsid w:val="00C36821"/>
    <w:rsid w:val="00C378EB"/>
    <w:rsid w:val="00C407E8"/>
    <w:rsid w:val="00C41760"/>
    <w:rsid w:val="00C41C35"/>
    <w:rsid w:val="00C50CF1"/>
    <w:rsid w:val="00C53819"/>
    <w:rsid w:val="00C53B55"/>
    <w:rsid w:val="00C541EC"/>
    <w:rsid w:val="00C54A90"/>
    <w:rsid w:val="00C54F0B"/>
    <w:rsid w:val="00C56BF6"/>
    <w:rsid w:val="00C57C36"/>
    <w:rsid w:val="00C604D6"/>
    <w:rsid w:val="00C612D2"/>
    <w:rsid w:val="00C62DEE"/>
    <w:rsid w:val="00C62FF2"/>
    <w:rsid w:val="00C6306E"/>
    <w:rsid w:val="00C66D4D"/>
    <w:rsid w:val="00C707FB"/>
    <w:rsid w:val="00C71C10"/>
    <w:rsid w:val="00C73149"/>
    <w:rsid w:val="00C846A4"/>
    <w:rsid w:val="00C852F2"/>
    <w:rsid w:val="00C87BFD"/>
    <w:rsid w:val="00CA5707"/>
    <w:rsid w:val="00CB5125"/>
    <w:rsid w:val="00CB6206"/>
    <w:rsid w:val="00CB650B"/>
    <w:rsid w:val="00CC09DF"/>
    <w:rsid w:val="00CC56BD"/>
    <w:rsid w:val="00CC676E"/>
    <w:rsid w:val="00CC7FE9"/>
    <w:rsid w:val="00CD2D47"/>
    <w:rsid w:val="00CE7324"/>
    <w:rsid w:val="00CF3065"/>
    <w:rsid w:val="00D03EAF"/>
    <w:rsid w:val="00D045F0"/>
    <w:rsid w:val="00D04FD4"/>
    <w:rsid w:val="00D061CF"/>
    <w:rsid w:val="00D07EE3"/>
    <w:rsid w:val="00D10E3F"/>
    <w:rsid w:val="00D122BF"/>
    <w:rsid w:val="00D161E9"/>
    <w:rsid w:val="00D2026B"/>
    <w:rsid w:val="00D20BB6"/>
    <w:rsid w:val="00D2122A"/>
    <w:rsid w:val="00D215AA"/>
    <w:rsid w:val="00D22227"/>
    <w:rsid w:val="00D2292A"/>
    <w:rsid w:val="00D24C89"/>
    <w:rsid w:val="00D25273"/>
    <w:rsid w:val="00D25ECC"/>
    <w:rsid w:val="00D271E8"/>
    <w:rsid w:val="00D309FD"/>
    <w:rsid w:val="00D36204"/>
    <w:rsid w:val="00D37120"/>
    <w:rsid w:val="00D37F8F"/>
    <w:rsid w:val="00D43068"/>
    <w:rsid w:val="00D44B9A"/>
    <w:rsid w:val="00D45FA3"/>
    <w:rsid w:val="00D523F3"/>
    <w:rsid w:val="00D56DE3"/>
    <w:rsid w:val="00D605C1"/>
    <w:rsid w:val="00D608F9"/>
    <w:rsid w:val="00D64187"/>
    <w:rsid w:val="00D72A58"/>
    <w:rsid w:val="00D73E64"/>
    <w:rsid w:val="00D821D2"/>
    <w:rsid w:val="00D84365"/>
    <w:rsid w:val="00D86CB6"/>
    <w:rsid w:val="00D87A2A"/>
    <w:rsid w:val="00D90443"/>
    <w:rsid w:val="00D94471"/>
    <w:rsid w:val="00D977C8"/>
    <w:rsid w:val="00DA17F0"/>
    <w:rsid w:val="00DA6810"/>
    <w:rsid w:val="00DA6C5C"/>
    <w:rsid w:val="00DA6F15"/>
    <w:rsid w:val="00DB1F42"/>
    <w:rsid w:val="00DB6F7B"/>
    <w:rsid w:val="00DC1A24"/>
    <w:rsid w:val="00DC693B"/>
    <w:rsid w:val="00DC7E70"/>
    <w:rsid w:val="00DD1327"/>
    <w:rsid w:val="00DD297D"/>
    <w:rsid w:val="00DD2B37"/>
    <w:rsid w:val="00DD78CD"/>
    <w:rsid w:val="00DE0B22"/>
    <w:rsid w:val="00DE2C51"/>
    <w:rsid w:val="00DE5503"/>
    <w:rsid w:val="00DE6734"/>
    <w:rsid w:val="00DF1D2D"/>
    <w:rsid w:val="00DF2E56"/>
    <w:rsid w:val="00DF71B8"/>
    <w:rsid w:val="00E020AD"/>
    <w:rsid w:val="00E0443F"/>
    <w:rsid w:val="00E07046"/>
    <w:rsid w:val="00E113FF"/>
    <w:rsid w:val="00E13D69"/>
    <w:rsid w:val="00E15F4E"/>
    <w:rsid w:val="00E1780D"/>
    <w:rsid w:val="00E17C26"/>
    <w:rsid w:val="00E204F5"/>
    <w:rsid w:val="00E2231D"/>
    <w:rsid w:val="00E2714F"/>
    <w:rsid w:val="00E31967"/>
    <w:rsid w:val="00E33690"/>
    <w:rsid w:val="00E3381B"/>
    <w:rsid w:val="00E3696F"/>
    <w:rsid w:val="00E41467"/>
    <w:rsid w:val="00E46187"/>
    <w:rsid w:val="00E52B2B"/>
    <w:rsid w:val="00E52D8E"/>
    <w:rsid w:val="00E53B18"/>
    <w:rsid w:val="00E649D4"/>
    <w:rsid w:val="00E65318"/>
    <w:rsid w:val="00E665FD"/>
    <w:rsid w:val="00E710BA"/>
    <w:rsid w:val="00E72B12"/>
    <w:rsid w:val="00E77B1E"/>
    <w:rsid w:val="00E80E19"/>
    <w:rsid w:val="00E828B2"/>
    <w:rsid w:val="00E836F9"/>
    <w:rsid w:val="00E8503E"/>
    <w:rsid w:val="00E85567"/>
    <w:rsid w:val="00E92A43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D7F18"/>
    <w:rsid w:val="00EE03CE"/>
    <w:rsid w:val="00EE2C62"/>
    <w:rsid w:val="00EE3816"/>
    <w:rsid w:val="00EE3F25"/>
    <w:rsid w:val="00EE4663"/>
    <w:rsid w:val="00EE770C"/>
    <w:rsid w:val="00EF0718"/>
    <w:rsid w:val="00EF218A"/>
    <w:rsid w:val="00EF479D"/>
    <w:rsid w:val="00EF65D8"/>
    <w:rsid w:val="00F0042C"/>
    <w:rsid w:val="00F04068"/>
    <w:rsid w:val="00F079D5"/>
    <w:rsid w:val="00F07A07"/>
    <w:rsid w:val="00F117A8"/>
    <w:rsid w:val="00F13FBE"/>
    <w:rsid w:val="00F145A5"/>
    <w:rsid w:val="00F1516E"/>
    <w:rsid w:val="00F238C9"/>
    <w:rsid w:val="00F24E48"/>
    <w:rsid w:val="00F25AB6"/>
    <w:rsid w:val="00F25F0D"/>
    <w:rsid w:val="00F27F01"/>
    <w:rsid w:val="00F31369"/>
    <w:rsid w:val="00F35238"/>
    <w:rsid w:val="00F4334F"/>
    <w:rsid w:val="00F5060A"/>
    <w:rsid w:val="00F5378E"/>
    <w:rsid w:val="00F607AB"/>
    <w:rsid w:val="00F616B3"/>
    <w:rsid w:val="00F65840"/>
    <w:rsid w:val="00F6728F"/>
    <w:rsid w:val="00F7055D"/>
    <w:rsid w:val="00F71E2E"/>
    <w:rsid w:val="00F732B0"/>
    <w:rsid w:val="00F75B2A"/>
    <w:rsid w:val="00F77EEA"/>
    <w:rsid w:val="00F86064"/>
    <w:rsid w:val="00F8618C"/>
    <w:rsid w:val="00F862F9"/>
    <w:rsid w:val="00F86DA8"/>
    <w:rsid w:val="00F8744C"/>
    <w:rsid w:val="00F9078A"/>
    <w:rsid w:val="00F911DB"/>
    <w:rsid w:val="00F92C72"/>
    <w:rsid w:val="00F95066"/>
    <w:rsid w:val="00FA1874"/>
    <w:rsid w:val="00FA2E11"/>
    <w:rsid w:val="00FA3E7B"/>
    <w:rsid w:val="00FA6F4B"/>
    <w:rsid w:val="00FB16EA"/>
    <w:rsid w:val="00FB3CAB"/>
    <w:rsid w:val="00FC42C8"/>
    <w:rsid w:val="00FC4A0B"/>
    <w:rsid w:val="00FC6E3C"/>
    <w:rsid w:val="00FD168C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3885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FA1874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9202F7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26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7170-13E1-4AE3-B071-6988B25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Дмитрий Кутюшкин</cp:lastModifiedBy>
  <cp:revision>21</cp:revision>
  <cp:lastPrinted>2022-06-13T15:44:00Z</cp:lastPrinted>
  <dcterms:created xsi:type="dcterms:W3CDTF">2022-06-13T09:50:00Z</dcterms:created>
  <dcterms:modified xsi:type="dcterms:W3CDTF">2023-03-24T10:06:00Z</dcterms:modified>
  <cp:category>Образцы документов</cp:category>
</cp:coreProperties>
</file>